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FEF" w:rsidRPr="003A2FEF" w:rsidRDefault="003A2FEF" w:rsidP="003A2FEF">
      <w:pPr>
        <w:keepLines/>
        <w:shd w:val="clear" w:color="auto" w:fill="FFFFFF"/>
        <w:spacing w:after="0" w:line="274" w:lineRule="exact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A2FEF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33DE8B9" wp14:editId="6915CE75">
            <wp:simplePos x="0" y="0"/>
            <wp:positionH relativeFrom="column">
              <wp:posOffset>2739390</wp:posOffset>
            </wp:positionH>
            <wp:positionV relativeFrom="paragraph">
              <wp:posOffset>-20574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2FEF" w:rsidRPr="003A2FEF" w:rsidRDefault="003A2FEF" w:rsidP="003A2FEF">
      <w:pPr>
        <w:keepLines/>
        <w:shd w:val="clear" w:color="auto" w:fill="FFFFFF"/>
        <w:spacing w:after="0" w:line="274" w:lineRule="exact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дминистрация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закрытого административно-территориального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бразования Озерный Тверской области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2FEF">
        <w:rPr>
          <w:rFonts w:ascii="Times New Roman" w:eastAsia="Times New Roman" w:hAnsi="Times New Roman" w:cs="Times New Roman"/>
          <w:sz w:val="32"/>
          <w:szCs w:val="32"/>
          <w:lang w:eastAsia="ru-RU"/>
        </w:rPr>
        <w:t>П О С Т А Н О В Л Е Н И Е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3D4D" w:rsidRPr="003A2FEF" w:rsidRDefault="00E67AD3" w:rsidP="003A2FEF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6.06</w:t>
      </w:r>
      <w:r w:rsidR="00812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2</w:t>
      </w:r>
      <w:r w:rsidR="00FB3D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3A2FEF" w:rsidRPr="003A2F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="00A160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12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2</w:t>
      </w:r>
    </w:p>
    <w:p w:rsidR="003A2FEF" w:rsidRPr="003A2FEF" w:rsidRDefault="003A2FEF" w:rsidP="003A2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D4D" w:rsidRPr="003A2FEF" w:rsidRDefault="00943D4D" w:rsidP="00943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</w:t>
      </w:r>
    </w:p>
    <w:p w:rsidR="00943D4D" w:rsidRPr="00311235" w:rsidRDefault="00943D4D" w:rsidP="00943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О Озерный Тверс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области от 09.01.2023 года № 3</w:t>
      </w:r>
    </w:p>
    <w:p w:rsidR="003A2FEF" w:rsidRDefault="003A2FEF" w:rsidP="003A2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7FA" w:rsidRPr="003A2FEF" w:rsidRDefault="008127FA" w:rsidP="003A2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127FA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остановлением администрации ЗАТО Озерный Тверской области от 07.12.2015 года № 593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и автономными учреждениями ЗАТО Озерный Тверской обла</w:t>
      </w:r>
      <w:r w:rsidR="008127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»</w:t>
      </w:r>
      <w:r w:rsidR="00943D4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справки</w:t>
      </w:r>
      <w:r w:rsidR="00E67AD3">
        <w:rPr>
          <w:rFonts w:ascii="Times New Roman" w:eastAsia="Times New Roman" w:hAnsi="Times New Roman" w:cs="Times New Roman"/>
          <w:sz w:val="28"/>
          <w:szCs w:val="28"/>
          <w:lang w:eastAsia="ru-RU"/>
        </w:rPr>
        <w:t>-уведомления №12 от 06.06</w:t>
      </w:r>
      <w:r w:rsidR="006B7E2E">
        <w:rPr>
          <w:rFonts w:ascii="Times New Roman" w:eastAsia="Times New Roman" w:hAnsi="Times New Roman" w:cs="Times New Roman"/>
          <w:sz w:val="28"/>
          <w:szCs w:val="28"/>
          <w:lang w:eastAsia="ru-RU"/>
        </w:rPr>
        <w:t>.2023 г.</w:t>
      </w:r>
      <w:r w:rsidR="0081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7FA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ЗАТО Озерный постановляет: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D4D" w:rsidRPr="00C23A88" w:rsidRDefault="00943D4D" w:rsidP="00943D4D">
      <w:pPr>
        <w:numPr>
          <w:ilvl w:val="0"/>
          <w:numId w:val="3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остановление администрации З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Озерный Тверской области от 09.01.2023 года № 3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ых заданий </w:t>
      </w:r>
      <w:r w:rsidRPr="003A2FEF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на оказание муниципальных </w:t>
      </w:r>
      <w:r w:rsidRPr="003A2FE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услуг в сфере образования ЗАТО Озерный </w:t>
      </w:r>
      <w:r w:rsidRPr="003A2FEF">
        <w:rPr>
          <w:rFonts w:ascii="Times New Roman" w:eastAsia="Calibri" w:hAnsi="Times New Roman" w:cs="Calibri"/>
          <w:sz w:val="28"/>
          <w:szCs w:val="28"/>
          <w:lang w:eastAsia="ru-RU"/>
        </w:rPr>
        <w:t>Тве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73F0D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E67AD3" w:rsidRPr="00373F0D" w:rsidRDefault="00943D4D" w:rsidP="00E67AD3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7A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  <w:r w:rsidR="00E67AD3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 w:rsidR="00E67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2).</w:t>
      </w:r>
    </w:p>
    <w:p w:rsidR="00E67AD3" w:rsidRPr="00373F0D" w:rsidRDefault="00E67AD3" w:rsidP="00E67AD3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2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3).</w:t>
      </w:r>
    </w:p>
    <w:p w:rsidR="00E67AD3" w:rsidRPr="00373F0D" w:rsidRDefault="00E67AD3" w:rsidP="00E67AD3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3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6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E67AD3" w:rsidRPr="00373F0D" w:rsidRDefault="00E67AD3" w:rsidP="00E67AD3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4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7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E67AD3" w:rsidRPr="00373F0D" w:rsidRDefault="00E67AD3" w:rsidP="00E67AD3">
      <w:pPr>
        <w:numPr>
          <w:ilvl w:val="0"/>
          <w:numId w:val="4"/>
        </w:numPr>
        <w:tabs>
          <w:tab w:val="left" w:pos="0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3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5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9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E67AD3" w:rsidRDefault="00E67AD3" w:rsidP="00E67AD3">
      <w:pPr>
        <w:tabs>
          <w:tab w:val="left" w:pos="851"/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E67AD3">
      <w:pPr>
        <w:tabs>
          <w:tab w:val="left" w:pos="851"/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постановления возложить на руководителя отдела образования И. А. Гаранину.</w:t>
      </w:r>
    </w:p>
    <w:p w:rsidR="003A2FEF" w:rsidRPr="003A2FEF" w:rsidRDefault="003A2FEF" w:rsidP="003A2FEF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A2FEF">
        <w:rPr>
          <w:rFonts w:ascii="Calibri" w:eastAsia="Times New Roman" w:hAnsi="Calibri" w:cs="Times New Roman"/>
          <w:sz w:val="28"/>
          <w:szCs w:val="28"/>
          <w:lang w:eastAsia="ru-RU"/>
        </w:rPr>
        <w:tab/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постановление в газете «Дни Озерного» и разместить на официальном сайте муниципального образования ЗАТО Озерный в сети Интернет </w:t>
      </w:r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hyperlink r:id="rId9" w:history="1">
        <w:r w:rsidRPr="003A2FE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www.ozerny.ru</w:t>
        </w:r>
      </w:hyperlink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A2FEF" w:rsidRPr="003A2FEF" w:rsidRDefault="003A2FEF" w:rsidP="003A2FEF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остановление вступает в силу с даты опубликования. </w:t>
      </w:r>
    </w:p>
    <w:p w:rsidR="003A2FEF" w:rsidRPr="003A2FEF" w:rsidRDefault="003A2FEF" w:rsidP="003A2F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B37" w:rsidRDefault="00CC2B37" w:rsidP="003A2F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2FEF" w:rsidRDefault="008B5394" w:rsidP="003A2F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3A2FEF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Озерный </w:t>
      </w:r>
      <w:r w:rsidR="003A2FEF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</w:t>
      </w:r>
      <w:r w:rsidR="003A2FEF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А. Яковлева</w:t>
      </w:r>
    </w:p>
    <w:p w:rsidR="001A1804" w:rsidRPr="003A2FEF" w:rsidRDefault="001A1804" w:rsidP="003A2F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A1804" w:rsidRPr="003A2FEF" w:rsidSect="008127FA">
          <w:pgSz w:w="11906" w:h="16838"/>
          <w:pgMar w:top="709" w:right="851" w:bottom="568" w:left="1701" w:header="709" w:footer="709" w:gutter="0"/>
          <w:cols w:space="708"/>
          <w:docGrid w:linePitch="360"/>
        </w:sectPr>
      </w:pPr>
    </w:p>
    <w:p w:rsidR="002D171B" w:rsidRDefault="002D171B" w:rsidP="002D171B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7FA" w:rsidRDefault="008127FA" w:rsidP="008127FA"/>
    <w:tbl>
      <w:tblPr>
        <w:tblW w:w="21830" w:type="dxa"/>
        <w:tblLook w:val="04A0" w:firstRow="1" w:lastRow="0" w:firstColumn="1" w:lastColumn="0" w:noHBand="0" w:noVBand="1"/>
      </w:tblPr>
      <w:tblGrid>
        <w:gridCol w:w="12540"/>
        <w:gridCol w:w="9290"/>
      </w:tblGrid>
      <w:tr w:rsidR="008127FA" w:rsidRPr="00A7063A" w:rsidTr="00100DD7">
        <w:trPr>
          <w:trHeight w:val="91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A7063A" w:rsidRDefault="00E67AD3" w:rsidP="00E67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</w:t>
            </w:r>
            <w:r w:rsidR="00FB0B8C" w:rsidRPr="0044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ции ЗА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6</w:t>
            </w:r>
            <w:r w:rsidR="00FB0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023 г. № 62</w:t>
            </w:r>
          </w:p>
        </w:tc>
      </w:tr>
      <w:tr w:rsidR="001833C2" w:rsidRPr="00A7063A" w:rsidTr="001833C2">
        <w:trPr>
          <w:trHeight w:val="90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C2" w:rsidRPr="00A7063A" w:rsidRDefault="001833C2" w:rsidP="00183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33C2" w:rsidRPr="00444C42" w:rsidRDefault="001833C2" w:rsidP="00183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2</w:t>
            </w:r>
            <w:r w:rsidRPr="0044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ции ЗА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9.01.2023 г. № 3</w:t>
            </w:r>
          </w:p>
        </w:tc>
      </w:tr>
      <w:tr w:rsidR="001833C2" w:rsidRPr="00A7063A" w:rsidTr="00100DD7">
        <w:trPr>
          <w:trHeight w:val="2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C2" w:rsidRPr="00A7063A" w:rsidRDefault="001833C2" w:rsidP="00183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3C2" w:rsidRPr="00444C42" w:rsidRDefault="001833C2" w:rsidP="00183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33C2" w:rsidRPr="00A7063A" w:rsidTr="001833C2">
        <w:trPr>
          <w:trHeight w:val="8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3C2" w:rsidRPr="00A7063A" w:rsidRDefault="001833C2" w:rsidP="00183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33C2" w:rsidRPr="00444C42" w:rsidRDefault="001833C2" w:rsidP="00183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1833C2" w:rsidRPr="00A7063A" w:rsidTr="00100DD7">
        <w:trPr>
          <w:trHeight w:val="4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33C2" w:rsidRPr="00A7063A" w:rsidRDefault="001833C2" w:rsidP="00183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33C2" w:rsidRPr="00444C42" w:rsidRDefault="00AC24CF" w:rsidP="00183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FB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833C2"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 Озерный</w:t>
            </w:r>
            <w:r w:rsidR="001833C2"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833C2" w:rsidRPr="00A7063A" w:rsidTr="00100DD7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C2" w:rsidRPr="00A7063A" w:rsidRDefault="001833C2" w:rsidP="00183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33C2" w:rsidRPr="00444C42" w:rsidRDefault="001833C2" w:rsidP="00183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33C2" w:rsidRPr="00A7063A" w:rsidTr="00100DD7">
        <w:trPr>
          <w:trHeight w:val="73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33C2" w:rsidRPr="00A7063A" w:rsidRDefault="001833C2" w:rsidP="00183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33C2" w:rsidRPr="00444C42" w:rsidRDefault="001833C2" w:rsidP="00AC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                  </w:t>
            </w:r>
            <w:r w:rsidR="00AC24C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8127FA" w:rsidRPr="00A7063A" w:rsidTr="00100DD7">
        <w:trPr>
          <w:trHeight w:val="3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301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1833C2" w:rsidP="00E6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E67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» ию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3</w:t>
            </w:r>
            <w:r w:rsidR="008127FA"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8127FA"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8127FA" w:rsidRPr="00A7063A" w:rsidTr="00100DD7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73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2 ЗАТО Озерный</w:t>
            </w:r>
          </w:p>
        </w:tc>
      </w:tr>
      <w:tr w:rsidR="008127FA" w:rsidRPr="00A7063A" w:rsidTr="00100DD7">
        <w:trPr>
          <w:trHeight w:val="31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66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.Р. Атрощенко</w:t>
            </w: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8127FA" w:rsidRPr="00A7063A" w:rsidTr="00100DD7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C15E89" w:rsidP="00FB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E67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6</w:t>
            </w:r>
            <w:r w:rsidR="00812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E67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</w:t>
            </w:r>
            <w:r w:rsidR="001833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8127FA"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</w:t>
            </w:r>
          </w:p>
        </w:tc>
      </w:tr>
      <w:tr w:rsidR="008127FA" w:rsidRPr="00A7063A" w:rsidTr="00100DD7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80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8127FA" w:rsidRPr="00A7063A" w:rsidTr="00100DD7">
        <w:trPr>
          <w:trHeight w:val="25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Шаблатова</w:t>
            </w: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8127FA" w:rsidRPr="00A7063A" w:rsidTr="00100DD7">
        <w:trPr>
          <w:trHeight w:val="3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68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E67AD3" w:rsidP="00FB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6</w:t>
            </w:r>
            <w:r w:rsidR="00812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я</w:t>
            </w:r>
            <w:r w:rsidR="001833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3</w:t>
            </w:r>
            <w:r w:rsidR="008127FA"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</w:t>
            </w:r>
          </w:p>
        </w:tc>
      </w:tr>
      <w:tr w:rsidR="008127FA" w:rsidRPr="00A7063A" w:rsidTr="00100DD7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615"/>
        </w:trPr>
        <w:tc>
          <w:tcPr>
            <w:tcW w:w="2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8127FA" w:rsidRPr="00A7063A" w:rsidTr="00100DD7">
        <w:trPr>
          <w:trHeight w:val="600"/>
        </w:trPr>
        <w:tc>
          <w:tcPr>
            <w:tcW w:w="2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A7063A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2 ЗАТО Озерный Тверской области</w:t>
            </w:r>
          </w:p>
        </w:tc>
      </w:tr>
      <w:tr w:rsidR="008127FA" w:rsidRPr="00A7063A" w:rsidTr="00100DD7">
        <w:trPr>
          <w:trHeight w:val="465"/>
        </w:trPr>
        <w:tc>
          <w:tcPr>
            <w:tcW w:w="2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27FA" w:rsidRPr="00A7063A" w:rsidRDefault="0098074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3 год и плановый период 2024 - 2025</w:t>
            </w:r>
            <w:r w:rsidR="008127FA" w:rsidRPr="00A7063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</w:tbl>
    <w:p w:rsidR="007E5879" w:rsidRDefault="007E5879" w:rsidP="008127FA">
      <w:pPr>
        <w:sectPr w:rsidR="007E5879" w:rsidSect="007E5879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113" w:type="dxa"/>
        <w:tblLayout w:type="fixed"/>
        <w:tblLook w:val="04A0" w:firstRow="1" w:lastRow="0" w:firstColumn="1" w:lastColumn="0" w:noHBand="0" w:noVBand="1"/>
      </w:tblPr>
      <w:tblGrid>
        <w:gridCol w:w="3134"/>
        <w:gridCol w:w="2504"/>
        <w:gridCol w:w="1592"/>
        <w:gridCol w:w="1430"/>
        <w:gridCol w:w="1559"/>
        <w:gridCol w:w="1291"/>
        <w:gridCol w:w="1106"/>
        <w:gridCol w:w="950"/>
        <w:gridCol w:w="1035"/>
        <w:gridCol w:w="850"/>
        <w:gridCol w:w="851"/>
        <w:gridCol w:w="1019"/>
        <w:gridCol w:w="681"/>
        <w:gridCol w:w="845"/>
        <w:gridCol w:w="1296"/>
        <w:gridCol w:w="1970"/>
      </w:tblGrid>
      <w:tr w:rsidR="0098074E" w:rsidRPr="007A3873" w:rsidTr="00C718B0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9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ых) услуги (услуг) (выполнение работы) (работ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74E" w:rsidRPr="007A3873" w:rsidTr="00C718B0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74E" w:rsidRPr="007A3873" w:rsidTr="00C718B0">
        <w:trPr>
          <w:trHeight w:val="39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74E" w:rsidRPr="007A3873" w:rsidTr="00C718B0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74E" w:rsidRPr="007A3873" w:rsidTr="00C718B0">
        <w:trPr>
          <w:trHeight w:val="64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7A387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8074E" w:rsidRPr="007A3873" w:rsidRDefault="0098074E" w:rsidP="00C718B0">
            <w:pPr>
              <w:tabs>
                <w:tab w:val="left" w:pos="792"/>
              </w:tabs>
              <w:spacing w:after="0" w:line="240" w:lineRule="auto"/>
              <w:ind w:left="-342" w:firstLine="3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074E" w:rsidRPr="007A3873" w:rsidRDefault="0098074E" w:rsidP="00C718B0">
            <w:pPr>
              <w:tabs>
                <w:tab w:val="left" w:pos="792"/>
              </w:tabs>
              <w:spacing w:after="0" w:line="240" w:lineRule="auto"/>
              <w:ind w:left="-342" w:firstLine="3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98074E" w:rsidRPr="007A3873" w:rsidTr="00C718B0">
        <w:trPr>
          <w:trHeight w:val="130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074E" w:rsidRPr="007A3873" w:rsidTr="00C718B0">
        <w:trPr>
          <w:trHeight w:val="97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98074E" w:rsidRPr="007A3873" w:rsidTr="00C718B0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8074E" w:rsidRPr="007A3873" w:rsidTr="00C718B0">
        <w:trPr>
          <w:trHeight w:val="6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до 3 л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7A3873" w:rsidRDefault="00826B9B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7A3873" w:rsidRDefault="00826B9B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7A3873" w:rsidRDefault="00826B9B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B819CA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8074E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B819CA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B819CA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7A3873" w:rsidTr="00C718B0">
        <w:trPr>
          <w:trHeight w:val="13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B819CA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7A3873" w:rsidTr="00C718B0">
        <w:trPr>
          <w:trHeight w:val="60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826B9B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826B9B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826B9B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4E" w:rsidRPr="00B819CA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7A3873" w:rsidTr="00C718B0">
        <w:trPr>
          <w:trHeight w:val="600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4E" w:rsidRPr="00B819CA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7A3873" w:rsidTr="00C718B0">
        <w:trPr>
          <w:trHeight w:val="6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7A3873" w:rsidRDefault="00826B9B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7A3873" w:rsidRDefault="00826B9B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7A3873" w:rsidRDefault="00826B9B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8074E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7A3873" w:rsidTr="00C718B0">
        <w:trPr>
          <w:trHeight w:val="90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826B9B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7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826B9B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826B9B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7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7A3873" w:rsidTr="00C718B0">
        <w:trPr>
          <w:trHeight w:val="90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0A3" w:rsidRPr="007A3873" w:rsidTr="000820A3">
        <w:trPr>
          <w:trHeight w:val="9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3211О.99.0.БВ19АА50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A3" w:rsidRDefault="000820A3" w:rsidP="000820A3">
            <w:pPr>
              <w:jc w:val="center"/>
            </w:pPr>
            <w:r w:rsidRPr="00806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A3" w:rsidRDefault="000820A3" w:rsidP="000820A3">
            <w:pPr>
              <w:jc w:val="center"/>
            </w:pPr>
            <w:r w:rsidRPr="00806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A3" w:rsidRDefault="000820A3" w:rsidP="000820A3">
            <w:pPr>
              <w:jc w:val="center"/>
            </w:pPr>
            <w:r w:rsidRPr="00806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A3" w:rsidRDefault="000820A3" w:rsidP="000820A3">
            <w:pPr>
              <w:jc w:val="center"/>
            </w:pPr>
            <w:r w:rsidRPr="00806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A3" w:rsidRDefault="000820A3" w:rsidP="000820A3">
            <w:pPr>
              <w:jc w:val="center"/>
            </w:pPr>
            <w:r w:rsidRPr="00806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8074E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7A3873" w:rsidTr="00C718B0">
        <w:trPr>
          <w:trHeight w:val="96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ЗАТО Озерный Тверской области</w:t>
            </w: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  <w:tr w:rsidR="000820A3" w:rsidRPr="007A3873" w:rsidTr="00826B9B">
        <w:trPr>
          <w:trHeight w:val="91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20A3" w:rsidRDefault="000820A3" w:rsidP="000820A3">
            <w:pPr>
              <w:jc w:val="center"/>
            </w:pPr>
            <w:r>
              <w:t>1349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20A3" w:rsidRDefault="000820A3" w:rsidP="000820A3">
            <w:pPr>
              <w:jc w:val="center"/>
            </w:pPr>
            <w:r>
              <w:t>1349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20A3" w:rsidRDefault="000820A3" w:rsidP="000820A3">
            <w:pPr>
              <w:jc w:val="center"/>
            </w:pPr>
            <w:r>
              <w:t>134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20A3" w:rsidRDefault="000820A3" w:rsidP="000820A3">
            <w:pPr>
              <w:jc w:val="center"/>
            </w:pPr>
            <w:r>
              <w:t>134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20A3" w:rsidRDefault="000820A3" w:rsidP="000820A3">
            <w:pPr>
              <w:jc w:val="center"/>
            </w:pPr>
            <w:r>
              <w:t>1349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20A3" w:rsidRDefault="000820A3" w:rsidP="000820A3">
            <w:pPr>
              <w:jc w:val="center"/>
            </w:pPr>
            <w:r>
              <w:t>1349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7A3873" w:rsidTr="00C718B0">
        <w:trPr>
          <w:trHeight w:val="915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0A3" w:rsidRPr="007A3873" w:rsidTr="000820A3">
        <w:trPr>
          <w:trHeight w:val="91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A3" w:rsidRDefault="000820A3" w:rsidP="000820A3">
            <w:r w:rsidRPr="0072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A3" w:rsidRDefault="000820A3" w:rsidP="000820A3">
            <w:r w:rsidRPr="0072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A3" w:rsidRDefault="000820A3" w:rsidP="000820A3">
            <w:r w:rsidRPr="0072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A3" w:rsidRDefault="000820A3" w:rsidP="000820A3">
            <w:r w:rsidRPr="0072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A3" w:rsidRDefault="000820A3" w:rsidP="000820A3">
            <w:r w:rsidRPr="0072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8074E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7A3873" w:rsidTr="00C718B0">
        <w:trPr>
          <w:trHeight w:val="63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0A3" w:rsidRPr="007A3873" w:rsidTr="000820A3">
        <w:trPr>
          <w:trHeight w:val="63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Default="000820A3" w:rsidP="000820A3">
            <w:r w:rsidRPr="00A6383D">
              <w:t>14277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Default="000820A3" w:rsidP="000820A3">
            <w:r w:rsidRPr="00A6383D">
              <w:t>14277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Default="000820A3" w:rsidP="000820A3">
            <w:r w:rsidRPr="00A6383D">
              <w:t>1427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Default="000820A3" w:rsidP="000820A3">
            <w:r w:rsidRPr="00A6383D">
              <w:t>1427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Default="000820A3" w:rsidP="000820A3">
            <w:r w:rsidRPr="00A6383D">
              <w:t>14277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Default="000820A3" w:rsidP="000820A3">
            <w:r w:rsidRPr="00A6383D">
              <w:t>14277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ЗАТО Озерный Тверской области</w:t>
            </w: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  <w:tr w:rsidR="0098074E" w:rsidRPr="007A3873" w:rsidTr="00C718B0">
        <w:trPr>
          <w:trHeight w:val="630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6B9B" w:rsidRPr="007A3873" w:rsidTr="00C718B0">
        <w:trPr>
          <w:trHeight w:val="1064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B" w:rsidRPr="00B773F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B" w:rsidRPr="00B773F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B" w:rsidRPr="008112B1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6B9B" w:rsidRPr="00B773F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8074E" w:rsidRDefault="0098074E" w:rsidP="0098074E">
      <w:pPr>
        <w:tabs>
          <w:tab w:val="left" w:pos="360"/>
          <w:tab w:val="left" w:pos="1134"/>
        </w:tabs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8074E" w:rsidSect="00CC1470">
          <w:pgSz w:w="23814" w:h="16839" w:orient="landscape" w:code="8"/>
          <w:pgMar w:top="426" w:right="1134" w:bottom="1701" w:left="1134" w:header="708" w:footer="708" w:gutter="0"/>
          <w:cols w:space="708"/>
          <w:docGrid w:linePitch="360"/>
        </w:sectPr>
      </w:pPr>
    </w:p>
    <w:p w:rsidR="0098074E" w:rsidRPr="003F3D5A" w:rsidRDefault="0098074E" w:rsidP="009807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2113" w:type="dxa"/>
        <w:tblLook w:val="04A0" w:firstRow="1" w:lastRow="0" w:firstColumn="1" w:lastColumn="0" w:noHBand="0" w:noVBand="1"/>
      </w:tblPr>
      <w:tblGrid>
        <w:gridCol w:w="3134"/>
        <w:gridCol w:w="2504"/>
        <w:gridCol w:w="2060"/>
        <w:gridCol w:w="2060"/>
        <w:gridCol w:w="3897"/>
        <w:gridCol w:w="1497"/>
        <w:gridCol w:w="1526"/>
        <w:gridCol w:w="1543"/>
        <w:gridCol w:w="3892"/>
      </w:tblGrid>
      <w:tr w:rsidR="0098074E" w:rsidRPr="00180922" w:rsidTr="00C718B0">
        <w:trPr>
          <w:trHeight w:val="375"/>
        </w:trPr>
        <w:tc>
          <w:tcPr>
            <w:tcW w:w="221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</w:tr>
      <w:tr w:rsidR="0098074E" w:rsidRPr="00180922" w:rsidTr="00C718B0">
        <w:trPr>
          <w:trHeight w:val="28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074E" w:rsidRPr="00180922" w:rsidRDefault="0098074E" w:rsidP="00C718B0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74E" w:rsidRPr="00180922" w:rsidTr="00C718B0">
        <w:trPr>
          <w:trHeight w:val="171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180922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98074E" w:rsidRPr="00180922" w:rsidTr="00C718B0">
        <w:trPr>
          <w:trHeight w:val="162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074E" w:rsidRPr="00180922" w:rsidTr="00C718B0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8074E" w:rsidRPr="00180922" w:rsidTr="00C718B0">
        <w:trPr>
          <w:trHeight w:val="119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до 3 лет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98074E" w:rsidRPr="00180922" w:rsidTr="00C718B0">
        <w:trPr>
          <w:trHeight w:val="8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6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8074E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9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8074E" w:rsidRPr="00180922" w:rsidTr="00C718B0">
        <w:trPr>
          <w:trHeight w:val="4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8074E" w:rsidRPr="00180922" w:rsidTr="00C718B0">
        <w:trPr>
          <w:trHeight w:val="4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8074E" w:rsidRPr="00180922" w:rsidTr="00C718B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2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98074E" w:rsidRPr="00180922" w:rsidTr="00C718B0">
        <w:trPr>
          <w:trHeight w:val="3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8074E" w:rsidRPr="00180922" w:rsidTr="00C718B0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8074E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8074E" w:rsidRPr="00180922" w:rsidTr="00C718B0">
        <w:trPr>
          <w:trHeight w:val="4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8074E" w:rsidRPr="00180922" w:rsidTr="00C718B0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13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8074E" w:rsidRPr="00180922" w:rsidTr="00C718B0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94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от 3 лет до 8 лет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98074E" w:rsidRPr="00180922" w:rsidTr="00C718B0">
        <w:trPr>
          <w:trHeight w:val="7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8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8074E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6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8074E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8074E" w:rsidRPr="00180922" w:rsidTr="00C718B0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98074E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8074E" w:rsidRPr="00180922" w:rsidTr="00C718B0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8074E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8074E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охваченных дополнительными общеразвивающими программами по направлениям: </w:t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8074E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8074E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8074E" w:rsidRPr="00180922" w:rsidTr="00966727">
        <w:trPr>
          <w:trHeight w:val="239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8074E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;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66727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727" w:rsidRPr="00180922" w:rsidRDefault="00966727" w:rsidP="0096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727" w:rsidRPr="00180922" w:rsidRDefault="00966727" w:rsidP="0096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727" w:rsidRPr="00180922" w:rsidRDefault="00966727" w:rsidP="00966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727" w:rsidRPr="00180922" w:rsidRDefault="00966727" w:rsidP="00966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727" w:rsidRPr="00180922" w:rsidRDefault="00966727" w:rsidP="0096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ое</w:t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727" w:rsidRPr="00180922" w:rsidRDefault="00966727" w:rsidP="0096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727" w:rsidRPr="00180922" w:rsidRDefault="00966727" w:rsidP="0096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727" w:rsidRPr="00180922" w:rsidRDefault="00966727" w:rsidP="0096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727" w:rsidRPr="00180922" w:rsidRDefault="00966727" w:rsidP="0096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966727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727" w:rsidRPr="00180922" w:rsidRDefault="00966727" w:rsidP="0096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727" w:rsidRPr="00180922" w:rsidRDefault="00966727" w:rsidP="0096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727" w:rsidRPr="00180922" w:rsidRDefault="00966727" w:rsidP="00966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727" w:rsidRPr="00180922" w:rsidRDefault="00966727" w:rsidP="00966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727" w:rsidRPr="00180922" w:rsidRDefault="00966727" w:rsidP="0096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727" w:rsidRPr="00180922" w:rsidRDefault="00966727" w:rsidP="0096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727" w:rsidRPr="00180922" w:rsidRDefault="00966727" w:rsidP="0096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727" w:rsidRPr="00180922" w:rsidRDefault="00966727" w:rsidP="0096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727" w:rsidRPr="00180922" w:rsidRDefault="00966727" w:rsidP="0096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8074E" w:rsidRPr="00180922" w:rsidTr="00C718B0">
        <w:trPr>
          <w:trHeight w:val="1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8074E" w:rsidRPr="00180922" w:rsidTr="00C718B0">
        <w:trPr>
          <w:trHeight w:val="7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8074E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8074E" w:rsidRPr="00180922" w:rsidTr="00C718B0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8074E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13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8074E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54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98074E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8074E" w:rsidRPr="00180922" w:rsidTr="00C718B0">
        <w:trPr>
          <w:trHeight w:val="5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98074E" w:rsidRPr="00180922" w:rsidTr="00C718B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от 1 года до 3 лет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7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8074E" w:rsidRPr="00180922" w:rsidTr="00C718B0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8074E" w:rsidRPr="00180922" w:rsidTr="00C718B0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8074E" w:rsidRPr="00180922" w:rsidTr="00C718B0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8074E" w:rsidRPr="00180922" w:rsidTr="00C718B0">
        <w:trPr>
          <w:trHeight w:val="8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8074E" w:rsidRPr="00180922" w:rsidTr="00C718B0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8074E" w:rsidRPr="00180922" w:rsidTr="00C718B0">
        <w:trPr>
          <w:trHeight w:val="4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8074E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13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8074E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57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8074E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8074E" w:rsidRPr="00180922" w:rsidTr="00C718B0">
        <w:trPr>
          <w:trHeight w:val="5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98074E" w:rsidRPr="00180922" w:rsidTr="00C718B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от 3 лет до 8 лет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6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3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8074E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8074E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8074E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8074E" w:rsidRPr="00180922" w:rsidTr="00C718B0">
        <w:trPr>
          <w:trHeight w:val="8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8074E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6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8074E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8074E" w:rsidRPr="00180922" w:rsidTr="00C718B0">
        <w:trPr>
          <w:trHeight w:val="4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12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8074E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8074E" w:rsidRDefault="0098074E" w:rsidP="0098074E">
      <w:pPr>
        <w:sectPr w:rsidR="0098074E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583" w:type="dxa"/>
        <w:jc w:val="center"/>
        <w:tblLook w:val="04A0" w:firstRow="1" w:lastRow="0" w:firstColumn="1" w:lastColumn="0" w:noHBand="0" w:noVBand="1"/>
      </w:tblPr>
      <w:tblGrid>
        <w:gridCol w:w="1076"/>
        <w:gridCol w:w="6580"/>
        <w:gridCol w:w="1549"/>
        <w:gridCol w:w="2080"/>
        <w:gridCol w:w="2080"/>
        <w:gridCol w:w="2228"/>
        <w:gridCol w:w="6990"/>
      </w:tblGrid>
      <w:tr w:rsidR="008127FA" w:rsidRPr="00A852A3" w:rsidTr="00346A0E">
        <w:trPr>
          <w:trHeight w:val="795"/>
          <w:jc w:val="center"/>
        </w:trPr>
        <w:tc>
          <w:tcPr>
            <w:tcW w:w="225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8127FA" w:rsidRPr="00A852A3" w:rsidTr="00346A0E">
        <w:trPr>
          <w:trHeight w:val="375"/>
          <w:jc w:val="center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6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8127FA" w:rsidRPr="00A852A3" w:rsidTr="00346A0E">
        <w:trPr>
          <w:trHeight w:val="1680"/>
          <w:jc w:val="center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2491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2491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2491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6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27FA" w:rsidRPr="00A852A3" w:rsidTr="00346A0E">
        <w:trPr>
          <w:trHeight w:val="369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820A3" w:rsidRPr="00A852A3" w:rsidTr="00346A0E">
        <w:trPr>
          <w:trHeight w:val="687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E67AD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989 410,0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8 481 368,8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5 858 505,79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0820A3" w:rsidRPr="00A852A3" w:rsidTr="00346A0E">
        <w:trPr>
          <w:trHeight w:val="285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346A0E">
        <w:trPr>
          <w:trHeight w:val="645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346A0E">
        <w:trPr>
          <w:trHeight w:val="711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E67AD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96 17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 571 649,6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 550 330,36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0820A3" w:rsidRPr="00A852A3" w:rsidTr="00346A0E">
        <w:trPr>
          <w:trHeight w:val="990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E67AD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 808,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78 582,48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77 516,51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0820A3" w:rsidRPr="00A852A3" w:rsidTr="00346A0E">
        <w:trPr>
          <w:trHeight w:val="962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E67AD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 808,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78 582,48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77 516,51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346A0E">
        <w:trPr>
          <w:trHeight w:val="405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346A0E">
        <w:trPr>
          <w:trHeight w:val="405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346A0E">
        <w:trPr>
          <w:trHeight w:val="390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346A0E">
        <w:trPr>
          <w:trHeight w:val="1036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346A0E">
        <w:trPr>
          <w:trHeight w:val="1264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346A0E">
        <w:trPr>
          <w:trHeight w:val="956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346A0E">
        <w:trPr>
          <w:trHeight w:val="390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346A0E">
        <w:trPr>
          <w:trHeight w:val="706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346A0E">
        <w:trPr>
          <w:trHeight w:val="795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E67AD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646 350,2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8 011 579,7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7 902 904,97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0820A3" w:rsidRPr="00A852A3" w:rsidTr="00346A0E">
        <w:trPr>
          <w:trHeight w:val="847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E67AD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 768,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78 544,9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77 479,46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0820A3" w:rsidRPr="00A852A3" w:rsidTr="00346A0E">
        <w:trPr>
          <w:trHeight w:val="1125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E67AD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 768,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78 544,9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77 479,46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346A0E">
        <w:trPr>
          <w:trHeight w:val="390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346A0E">
        <w:trPr>
          <w:trHeight w:val="375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346A0E">
        <w:trPr>
          <w:trHeight w:val="390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346A0E">
        <w:trPr>
          <w:trHeight w:val="937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346A0E">
        <w:trPr>
          <w:trHeight w:val="1248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346A0E">
        <w:trPr>
          <w:trHeight w:val="941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346A0E">
        <w:trPr>
          <w:trHeight w:val="259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346A0E">
        <w:trPr>
          <w:trHeight w:val="335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  <w:r w:rsidRPr="00A8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346A0E">
        <w:trPr>
          <w:trHeight w:val="708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E67AD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910 089,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 459 295,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 050 463,56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0820A3" w:rsidRPr="00A852A3" w:rsidTr="00346A0E">
        <w:trPr>
          <w:trHeight w:val="974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E67AD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 344,4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82 804,75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62 363,18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0820A3" w:rsidRPr="00A852A3" w:rsidTr="00346A0E">
        <w:trPr>
          <w:trHeight w:val="1002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E67AD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 344,4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82 804,75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62 363,18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346A0E">
        <w:trPr>
          <w:trHeight w:val="393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346A0E">
        <w:trPr>
          <w:trHeight w:val="285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346A0E">
        <w:trPr>
          <w:trHeight w:val="376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346A0E">
        <w:trPr>
          <w:trHeight w:val="976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346A0E">
        <w:trPr>
          <w:trHeight w:val="1170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9 84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9 840,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9 840,00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346A0E">
        <w:trPr>
          <w:trHeight w:val="952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346A0E">
        <w:trPr>
          <w:trHeight w:val="275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346A0E">
        <w:trPr>
          <w:trHeight w:val="366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346A0E">
        <w:trPr>
          <w:trHeight w:val="855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E67AD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736 796,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7 438 844,5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5 354 806,90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0820A3" w:rsidRPr="00A852A3" w:rsidTr="00346A0E">
        <w:trPr>
          <w:trHeight w:val="989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E67AD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 294,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82 765,14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62 333,39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0820A3" w:rsidRPr="00A852A3" w:rsidTr="00346A0E">
        <w:trPr>
          <w:trHeight w:val="988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E67AD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 294,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82 765,14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62 333,39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346A0E">
        <w:trPr>
          <w:trHeight w:val="525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346A0E">
        <w:trPr>
          <w:trHeight w:val="450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346A0E">
        <w:trPr>
          <w:trHeight w:val="465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346A0E">
        <w:trPr>
          <w:trHeight w:val="1215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346A0E">
        <w:trPr>
          <w:trHeight w:val="1170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9 835,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9 835,29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9 835,29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346A0E">
        <w:trPr>
          <w:trHeight w:val="1170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346A0E">
        <w:trPr>
          <w:trHeight w:val="1405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E67AD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 831,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210 400,19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210 399,23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346A0E">
        <w:trPr>
          <w:cantSplit/>
          <w:trHeight w:val="510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346A0E">
        <w:trPr>
          <w:trHeight w:val="795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E67AD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910 241,5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8 691 769,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6 068 905,00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CC1470" w:rsidRDefault="00CC1470" w:rsidP="008127FA">
      <w:pPr>
        <w:sectPr w:rsidR="00CC1470" w:rsidSect="005543F9">
          <w:pgSz w:w="23814" w:h="16839" w:orient="landscape" w:code="8"/>
          <w:pgMar w:top="567" w:right="1134" w:bottom="709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1940"/>
        <w:gridCol w:w="9673"/>
      </w:tblGrid>
      <w:tr w:rsidR="008127FA" w:rsidRPr="00A852A3" w:rsidTr="00100DD7">
        <w:trPr>
          <w:trHeight w:val="585"/>
        </w:trPr>
        <w:tc>
          <w:tcPr>
            <w:tcW w:w="221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8127FA" w:rsidRPr="00A852A3" w:rsidTr="00100DD7">
        <w:trPr>
          <w:trHeight w:val="600"/>
        </w:trPr>
        <w:tc>
          <w:tcPr>
            <w:tcW w:w="22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8127FA" w:rsidRPr="00A852A3" w:rsidTr="00100DD7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9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8127FA" w:rsidRPr="00A852A3" w:rsidTr="00100DD7">
        <w:trPr>
          <w:trHeight w:val="8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9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8127FA" w:rsidRPr="00A852A3" w:rsidTr="00100DD7">
        <w:trPr>
          <w:trHeight w:val="43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9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A852A3" w:rsidTr="00100DD7">
        <w:trPr>
          <w:trHeight w:val="8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9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A852A3" w:rsidTr="00100DD7">
        <w:trPr>
          <w:trHeight w:val="45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852A3" w:rsidTr="00100DD7">
        <w:trPr>
          <w:trHeight w:val="510"/>
        </w:trPr>
        <w:tc>
          <w:tcPr>
            <w:tcW w:w="22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8127FA" w:rsidRPr="00A852A3" w:rsidTr="00100DD7">
        <w:trPr>
          <w:trHeight w:val="450"/>
        </w:trPr>
        <w:tc>
          <w:tcPr>
            <w:tcW w:w="2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8127FA" w:rsidRPr="00A852A3" w:rsidTr="00100DD7">
        <w:trPr>
          <w:trHeight w:val="33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852A3" w:rsidTr="00100DD7">
        <w:trPr>
          <w:trHeight w:val="585"/>
        </w:trPr>
        <w:tc>
          <w:tcPr>
            <w:tcW w:w="221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8127FA" w:rsidRPr="00A852A3" w:rsidTr="00100DD7">
        <w:trPr>
          <w:trHeight w:val="375"/>
        </w:trPr>
        <w:tc>
          <w:tcPr>
            <w:tcW w:w="2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8127FA" w:rsidRDefault="008127FA" w:rsidP="008127FA"/>
    <w:p w:rsidR="00CC1470" w:rsidRDefault="00CC1470" w:rsidP="008127FA">
      <w:pPr>
        <w:sectPr w:rsidR="00CC1470" w:rsidSect="005543F9">
          <w:pgSz w:w="23814" w:h="16839" w:orient="landscape" w:code="8"/>
          <w:pgMar w:top="567" w:right="1134" w:bottom="709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113" w:type="dxa"/>
        <w:tblLook w:val="04A0" w:firstRow="1" w:lastRow="0" w:firstColumn="1" w:lastColumn="0" w:noHBand="0" w:noVBand="1"/>
      </w:tblPr>
      <w:tblGrid>
        <w:gridCol w:w="3145"/>
        <w:gridCol w:w="8145"/>
        <w:gridCol w:w="222"/>
        <w:gridCol w:w="222"/>
        <w:gridCol w:w="1995"/>
        <w:gridCol w:w="1924"/>
        <w:gridCol w:w="6460"/>
      </w:tblGrid>
      <w:tr w:rsidR="008127FA" w:rsidRPr="00A852A3" w:rsidTr="00100DD7">
        <w:trPr>
          <w:trHeight w:val="660"/>
        </w:trPr>
        <w:tc>
          <w:tcPr>
            <w:tcW w:w="22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8127FA" w:rsidRPr="00A852A3" w:rsidTr="00100DD7">
        <w:trPr>
          <w:trHeight w:val="983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0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8127FA" w:rsidRPr="00A852A3" w:rsidTr="00100DD7">
        <w:trPr>
          <w:trHeight w:val="159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0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A852A3" w:rsidTr="00100DD7">
        <w:trPr>
          <w:trHeight w:val="150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0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A852A3" w:rsidTr="00100DD7">
        <w:trPr>
          <w:trHeight w:val="1545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0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A852A3" w:rsidTr="00100DD7">
        <w:trPr>
          <w:trHeight w:val="390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852A3" w:rsidTr="00100DD7">
        <w:trPr>
          <w:trHeight w:val="375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852A3" w:rsidTr="00100DD7">
        <w:trPr>
          <w:trHeight w:val="375"/>
        </w:trPr>
        <w:tc>
          <w:tcPr>
            <w:tcW w:w="22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  <w:tr w:rsidR="008127FA" w:rsidRPr="00A852A3" w:rsidTr="00100DD7">
        <w:trPr>
          <w:trHeight w:val="375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C1470" w:rsidRDefault="00CC1470" w:rsidP="008127FA"/>
    <w:p w:rsidR="00CC1470" w:rsidRDefault="00CC1470" w:rsidP="008127FA"/>
    <w:p w:rsidR="00CC1470" w:rsidRDefault="00CC1470" w:rsidP="008127FA">
      <w:pPr>
        <w:sectPr w:rsidR="00CC1470" w:rsidSect="005543F9">
          <w:pgSz w:w="23814" w:h="16839" w:orient="landscape" w:code="8"/>
          <w:pgMar w:top="567" w:right="1134" w:bottom="709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Y="-125"/>
        <w:tblW w:w="22538" w:type="dxa"/>
        <w:tblLayout w:type="fixed"/>
        <w:tblLook w:val="04A0" w:firstRow="1" w:lastRow="0" w:firstColumn="1" w:lastColumn="0" w:noHBand="0" w:noVBand="1"/>
      </w:tblPr>
      <w:tblGrid>
        <w:gridCol w:w="567"/>
        <w:gridCol w:w="12616"/>
        <w:gridCol w:w="6095"/>
        <w:gridCol w:w="3260"/>
      </w:tblGrid>
      <w:tr w:rsidR="00C718B0" w:rsidRPr="00F258E0" w:rsidTr="00C718B0">
        <w:trPr>
          <w:trHeight w:val="99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E67AD3" w:rsidP="00E67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2</w:t>
            </w:r>
            <w:r w:rsidR="00FB0B8C" w:rsidRPr="0044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ции ЗА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6.06.2023 г. № 6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90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444C4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3</w:t>
            </w:r>
            <w:r w:rsidRPr="0044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ции ЗА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9.01.2023 г. № 3</w:t>
            </w:r>
          </w:p>
        </w:tc>
      </w:tr>
      <w:tr w:rsidR="00C718B0" w:rsidRPr="00F258E0" w:rsidTr="00C718B0">
        <w:trPr>
          <w:trHeight w:val="244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444C4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444C4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81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444C4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C718B0" w:rsidRPr="00F258E0" w:rsidTr="00C718B0">
        <w:trPr>
          <w:trHeight w:val="471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444C42" w:rsidRDefault="006B13B6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FB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718B0"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 Озерный</w:t>
            </w:r>
            <w:r w:rsidR="00C718B0"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718B0" w:rsidRPr="00F258E0" w:rsidTr="00C718B0">
        <w:trPr>
          <w:trHeight w:val="40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444C4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444C4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569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444C42" w:rsidRDefault="00C718B0" w:rsidP="006B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                  </w:t>
            </w:r>
            <w:r w:rsidR="006B13B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="006B13B6"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C718B0" w:rsidRPr="00F258E0" w:rsidTr="00C718B0">
        <w:trPr>
          <w:trHeight w:val="42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601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E6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E67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» июня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3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C718B0" w:rsidRPr="00F258E0" w:rsidTr="00C718B0">
        <w:trPr>
          <w:trHeight w:val="42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73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4 ЗАТО Озерный</w:t>
            </w:r>
          </w:p>
        </w:tc>
      </w:tr>
      <w:tr w:rsidR="00C718B0" w:rsidRPr="00F258E0" w:rsidTr="00C718B0">
        <w:trPr>
          <w:trHeight w:val="31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66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Р.А. Тихонова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C718B0" w:rsidRPr="00F258E0" w:rsidTr="00C718B0">
        <w:trPr>
          <w:trHeight w:val="40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40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E67AD3" w:rsidP="00FB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6</w:t>
            </w:r>
            <w:r w:rsidR="00C71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я</w:t>
            </w:r>
            <w:r w:rsidR="00C718B0"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  <w:r w:rsidR="00C71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3</w:t>
            </w:r>
            <w:r w:rsidR="00C718B0"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C718B0"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C718B0" w:rsidRPr="00F258E0" w:rsidTr="00C718B0">
        <w:trPr>
          <w:trHeight w:val="477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803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C718B0" w:rsidRPr="00F258E0" w:rsidTr="00C718B0">
        <w:trPr>
          <w:trHeight w:val="25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829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Шаблатова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C718B0" w:rsidRPr="00F258E0" w:rsidTr="00C718B0">
        <w:trPr>
          <w:trHeight w:val="39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683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6B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E67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</w:t>
            </w:r>
            <w:r w:rsidR="00E67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я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3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C718B0" w:rsidRPr="00F258E0" w:rsidTr="00C718B0">
        <w:trPr>
          <w:trHeight w:val="37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6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F258E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C718B0" w:rsidRPr="00F258E0" w:rsidTr="00C718B0">
        <w:trPr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F258E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4 ЗАТО Озерный Тверской области</w:t>
            </w:r>
          </w:p>
        </w:tc>
      </w:tr>
      <w:tr w:rsidR="00C718B0" w:rsidRPr="00F258E0" w:rsidTr="00C718B0">
        <w:trPr>
          <w:trHeight w:val="46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3 год и плановый период 2024 - 2025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</w:tbl>
    <w:p w:rsidR="008127FA" w:rsidRDefault="008127FA" w:rsidP="008127FA"/>
    <w:p w:rsidR="00665069" w:rsidRDefault="00665069" w:rsidP="00665069">
      <w:bookmarkStart w:id="0" w:name="RANGE!A1:O23"/>
      <w:bookmarkEnd w:id="0"/>
    </w:p>
    <w:tbl>
      <w:tblPr>
        <w:tblW w:w="22113" w:type="dxa"/>
        <w:tblLayout w:type="fixed"/>
        <w:tblLook w:val="04A0" w:firstRow="1" w:lastRow="0" w:firstColumn="1" w:lastColumn="0" w:noHBand="0" w:noVBand="1"/>
      </w:tblPr>
      <w:tblGrid>
        <w:gridCol w:w="3134"/>
        <w:gridCol w:w="2504"/>
        <w:gridCol w:w="1592"/>
        <w:gridCol w:w="1430"/>
        <w:gridCol w:w="1559"/>
        <w:gridCol w:w="1291"/>
        <w:gridCol w:w="1106"/>
        <w:gridCol w:w="950"/>
        <w:gridCol w:w="1035"/>
        <w:gridCol w:w="850"/>
        <w:gridCol w:w="851"/>
        <w:gridCol w:w="1019"/>
        <w:gridCol w:w="681"/>
        <w:gridCol w:w="845"/>
        <w:gridCol w:w="1296"/>
        <w:gridCol w:w="1970"/>
      </w:tblGrid>
      <w:tr w:rsidR="00665069" w:rsidRPr="007A3873" w:rsidTr="00C718B0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9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ых) услуги (услуг) (выполнение работы) (работ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5069" w:rsidRPr="007A3873" w:rsidTr="00C718B0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5069" w:rsidRPr="007A3873" w:rsidTr="00C718B0">
        <w:trPr>
          <w:trHeight w:val="39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5069" w:rsidRPr="007A3873" w:rsidTr="00C718B0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5069" w:rsidRPr="007A3873" w:rsidTr="00C718B0">
        <w:trPr>
          <w:trHeight w:val="64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7A387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tabs>
                <w:tab w:val="left" w:pos="792"/>
              </w:tabs>
              <w:spacing w:after="0" w:line="240" w:lineRule="auto"/>
              <w:ind w:left="-342" w:firstLine="3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5069" w:rsidRPr="007A3873" w:rsidRDefault="00665069" w:rsidP="00C718B0">
            <w:pPr>
              <w:tabs>
                <w:tab w:val="left" w:pos="792"/>
              </w:tabs>
              <w:spacing w:after="0" w:line="240" w:lineRule="auto"/>
              <w:ind w:left="-342" w:firstLine="3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665069" w:rsidRPr="007A3873" w:rsidTr="00C718B0">
        <w:trPr>
          <w:trHeight w:val="130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5069" w:rsidRPr="007A3873" w:rsidTr="00C718B0">
        <w:trPr>
          <w:trHeight w:val="97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665069" w:rsidRPr="007A3873" w:rsidTr="00C718B0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665069" w:rsidRPr="007A3873" w:rsidTr="00C718B0">
        <w:trPr>
          <w:trHeight w:val="6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до 3 л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D9756D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D9756D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D9756D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B819CA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665069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B819CA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B819CA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13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B819CA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60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D9756D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D9756D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D9756D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B819CA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600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B819CA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6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D9756D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D9756D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D9756D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665069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90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1E5D26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73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1E5D26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7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1E5D26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73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90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5D26" w:rsidRPr="007A3873" w:rsidTr="001E5D26">
        <w:trPr>
          <w:trHeight w:val="9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3211О.99.0.БВ19АА50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Default="001E5D26" w:rsidP="001E5D26">
            <w:r w:rsidRPr="004F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Default="001E5D26" w:rsidP="001E5D26">
            <w:r w:rsidRPr="004F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Default="001E5D26" w:rsidP="001E5D26">
            <w:r w:rsidRPr="004F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Default="001E5D26" w:rsidP="001E5D26">
            <w:r w:rsidRPr="004F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Default="001E5D26" w:rsidP="001E5D26">
            <w:r w:rsidRPr="004F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665069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96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ЗАТО Озерный Тверской области</w:t>
            </w: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  <w:tr w:rsidR="001E5D26" w:rsidRPr="007A3873" w:rsidTr="00C718B0">
        <w:trPr>
          <w:trHeight w:val="91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915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0A3" w:rsidRPr="007A3873" w:rsidTr="000820A3">
        <w:trPr>
          <w:trHeight w:val="91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A3" w:rsidRDefault="000820A3" w:rsidP="000820A3">
            <w:r w:rsidRPr="008B2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A3" w:rsidRDefault="000820A3" w:rsidP="000820A3">
            <w:r w:rsidRPr="008B2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A3" w:rsidRDefault="000820A3" w:rsidP="000820A3">
            <w:r w:rsidRPr="008B2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A3" w:rsidRDefault="000820A3" w:rsidP="000820A3">
            <w:r w:rsidRPr="008B2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A3" w:rsidRDefault="000820A3" w:rsidP="000820A3">
            <w:r w:rsidRPr="008B2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665069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63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0A3" w:rsidRPr="007A3873" w:rsidTr="001E5D26">
        <w:trPr>
          <w:trHeight w:val="63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73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73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7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7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73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73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ЗАТО Озерный Тверской области</w:t>
            </w: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  <w:tr w:rsidR="00665069" w:rsidRPr="007A3873" w:rsidTr="00C718B0">
        <w:trPr>
          <w:trHeight w:val="630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1064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B773F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B773F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8112B1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5069" w:rsidRPr="00B773F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65069" w:rsidRDefault="00665069" w:rsidP="00665069">
      <w:pPr>
        <w:tabs>
          <w:tab w:val="left" w:pos="360"/>
          <w:tab w:val="left" w:pos="1134"/>
        </w:tabs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65069" w:rsidSect="00CC1470">
          <w:pgSz w:w="23814" w:h="16839" w:orient="landscape" w:code="8"/>
          <w:pgMar w:top="426" w:right="1134" w:bottom="1701" w:left="1134" w:header="708" w:footer="708" w:gutter="0"/>
          <w:cols w:space="708"/>
          <w:docGrid w:linePitch="360"/>
        </w:sectPr>
      </w:pPr>
    </w:p>
    <w:p w:rsidR="00665069" w:rsidRPr="003F3D5A" w:rsidRDefault="00665069" w:rsidP="00665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2113" w:type="dxa"/>
        <w:tblLook w:val="04A0" w:firstRow="1" w:lastRow="0" w:firstColumn="1" w:lastColumn="0" w:noHBand="0" w:noVBand="1"/>
      </w:tblPr>
      <w:tblGrid>
        <w:gridCol w:w="3134"/>
        <w:gridCol w:w="2504"/>
        <w:gridCol w:w="2060"/>
        <w:gridCol w:w="2060"/>
        <w:gridCol w:w="3897"/>
        <w:gridCol w:w="1497"/>
        <w:gridCol w:w="1526"/>
        <w:gridCol w:w="1543"/>
        <w:gridCol w:w="3892"/>
      </w:tblGrid>
      <w:tr w:rsidR="00665069" w:rsidRPr="00180922" w:rsidTr="00C718B0">
        <w:trPr>
          <w:trHeight w:val="375"/>
        </w:trPr>
        <w:tc>
          <w:tcPr>
            <w:tcW w:w="221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</w:tr>
      <w:tr w:rsidR="00665069" w:rsidRPr="00180922" w:rsidTr="00C718B0">
        <w:trPr>
          <w:trHeight w:val="28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180922" w:rsidRDefault="00665069" w:rsidP="00C718B0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5069" w:rsidRPr="00180922" w:rsidTr="00C718B0">
        <w:trPr>
          <w:trHeight w:val="171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180922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665069" w:rsidRPr="00180922" w:rsidTr="00C718B0">
        <w:trPr>
          <w:trHeight w:val="162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5069" w:rsidRPr="00180922" w:rsidTr="00C718B0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665069" w:rsidRPr="00180922" w:rsidTr="00C718B0">
        <w:trPr>
          <w:trHeight w:val="119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до 3 лет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65069" w:rsidRPr="00180922" w:rsidTr="00C718B0">
        <w:trPr>
          <w:trHeight w:val="8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6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9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65069" w:rsidRPr="00180922" w:rsidTr="00C718B0">
        <w:trPr>
          <w:trHeight w:val="4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4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65069" w:rsidRPr="00180922" w:rsidTr="00C718B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2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665069"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65069" w:rsidRPr="00180922" w:rsidTr="00C718B0">
        <w:trPr>
          <w:trHeight w:val="3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4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65069" w:rsidRPr="00180922" w:rsidTr="00C718B0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13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94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от 3 лет до 8 лет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65069" w:rsidRPr="00180922" w:rsidTr="00C718B0">
        <w:trPr>
          <w:trHeight w:val="7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8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6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665069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охваченных дополнительными общеразвивающими программами по направлениям: </w:t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65069"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65069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65069"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665069"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95F01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;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95F01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ое</w:t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95F01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1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7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13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4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5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665069" w:rsidRPr="00180922" w:rsidTr="00C718B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от 1 года до 3 лет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7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8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4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65069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13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7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665069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5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665069" w:rsidRPr="00180922" w:rsidTr="00C718B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от 3 лет до 8 лет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6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3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8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6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65069" w:rsidRPr="00180922" w:rsidTr="00C718B0">
        <w:trPr>
          <w:trHeight w:val="4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12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65069" w:rsidRDefault="00665069" w:rsidP="00665069">
      <w:pPr>
        <w:sectPr w:rsidR="00665069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566"/>
        <w:tblW w:w="22255" w:type="dxa"/>
        <w:tblLook w:val="04A0" w:firstRow="1" w:lastRow="0" w:firstColumn="1" w:lastColumn="0" w:noHBand="0" w:noVBand="1"/>
      </w:tblPr>
      <w:tblGrid>
        <w:gridCol w:w="1056"/>
        <w:gridCol w:w="5760"/>
        <w:gridCol w:w="1520"/>
        <w:gridCol w:w="2180"/>
        <w:gridCol w:w="2180"/>
        <w:gridCol w:w="2180"/>
        <w:gridCol w:w="7379"/>
      </w:tblGrid>
      <w:tr w:rsidR="00665069" w:rsidRPr="00D86538" w:rsidTr="00665069">
        <w:trPr>
          <w:trHeight w:val="810"/>
        </w:trPr>
        <w:tc>
          <w:tcPr>
            <w:tcW w:w="222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. Финансовое обеспечение выполнения муниципального задания</w:t>
            </w:r>
          </w:p>
        </w:tc>
      </w:tr>
      <w:tr w:rsidR="00665069" w:rsidRPr="00D86538" w:rsidTr="00665069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7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665069" w:rsidRPr="00D86538" w:rsidTr="00665069">
        <w:trPr>
          <w:trHeight w:val="1575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D86538" w:rsidRDefault="00824916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665069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665069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D86538" w:rsidRDefault="00824916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665069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665069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D86538" w:rsidRDefault="00824916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  <w:r w:rsidR="00665069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665069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7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5069" w:rsidRPr="00D86538" w:rsidTr="00665069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820A3" w:rsidRPr="00D86538" w:rsidTr="00665069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E67AD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 687 678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31 359 58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27 132 879,82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0820A3" w:rsidRPr="00D86538" w:rsidTr="00665069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E67AD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941 842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3 667 570,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3 631 110,06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0820A3" w:rsidRPr="00D86538" w:rsidTr="00665069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E67AD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 669,8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66 683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66 020,18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0820A3" w:rsidRPr="00D86538" w:rsidTr="00665069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E67AD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 669,8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66 683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66 020,18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E67AD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169 595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5 047 599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4 898 037,5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0820A3" w:rsidRPr="00D86538" w:rsidTr="00665069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E67AD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 864,8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66 878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66 213,50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0820A3" w:rsidRPr="00D86538" w:rsidTr="00665069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E67AD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 864,8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66 878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66 213,50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0000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8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E67AD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248 943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2 477 701,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 685 728,5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0820A3" w:rsidRPr="00D86538" w:rsidTr="00665069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E67AD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 337,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54 314,5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39 915,07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0820A3" w:rsidRPr="00D86538" w:rsidTr="00665069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E67AD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 337,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54 314,5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39 915,07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5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15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9 265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9 265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9 265,46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8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E67AD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327 296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0 166 710,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6 918 003,70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0820A3" w:rsidRPr="00D86538" w:rsidTr="00665069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E67AD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 523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54 476,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40 037,3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0820A3" w:rsidRPr="00D86538" w:rsidTr="00665069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E67AD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 523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54 476,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40 037,3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5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15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9 290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9 290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9 290,67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1549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E67AD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 074,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294 70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294 701,20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651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8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E67AD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 496 753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31 654 283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27 427 581,00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02208F" w:rsidRPr="00665069" w:rsidRDefault="0002208F" w:rsidP="00665069">
      <w:pPr>
        <w:tabs>
          <w:tab w:val="left" w:pos="17173"/>
        </w:tabs>
        <w:sectPr w:rsidR="0002208F" w:rsidRPr="00665069" w:rsidSect="00CC1470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940"/>
        <w:gridCol w:w="10673"/>
      </w:tblGrid>
      <w:tr w:rsidR="008127FA" w:rsidRPr="00D86538" w:rsidTr="00100DD7">
        <w:trPr>
          <w:trHeight w:val="600"/>
        </w:trPr>
        <w:tc>
          <w:tcPr>
            <w:tcW w:w="221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8127FA" w:rsidRPr="00D86538" w:rsidTr="00100DD7">
        <w:trPr>
          <w:trHeight w:val="660"/>
        </w:trPr>
        <w:tc>
          <w:tcPr>
            <w:tcW w:w="22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8127FA" w:rsidRPr="00D86538" w:rsidTr="00100DD7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0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8127FA" w:rsidRPr="00D86538" w:rsidTr="00100DD7">
        <w:trPr>
          <w:trHeight w:val="11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0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8127FA" w:rsidRPr="00D86538" w:rsidTr="00100DD7">
        <w:trPr>
          <w:trHeight w:val="4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0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D86538" w:rsidTr="00100DD7">
        <w:trPr>
          <w:trHeight w:val="8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10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D86538" w:rsidTr="00100DD7">
        <w:trPr>
          <w:trHeight w:val="4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86538" w:rsidTr="00100DD7">
        <w:trPr>
          <w:trHeight w:val="555"/>
        </w:trPr>
        <w:tc>
          <w:tcPr>
            <w:tcW w:w="22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8127FA" w:rsidRPr="00D86538" w:rsidTr="00100DD7">
        <w:trPr>
          <w:trHeight w:val="450"/>
        </w:trPr>
        <w:tc>
          <w:tcPr>
            <w:tcW w:w="2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8127FA" w:rsidRPr="00D86538" w:rsidTr="00100DD7">
        <w:trPr>
          <w:trHeight w:val="51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86538" w:rsidTr="00100DD7">
        <w:trPr>
          <w:trHeight w:val="585"/>
        </w:trPr>
        <w:tc>
          <w:tcPr>
            <w:tcW w:w="22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8127FA" w:rsidRPr="00D86538" w:rsidTr="00100DD7">
        <w:trPr>
          <w:trHeight w:val="375"/>
        </w:trPr>
        <w:tc>
          <w:tcPr>
            <w:tcW w:w="2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505986" w:rsidRDefault="00505986" w:rsidP="008127FA">
      <w:pPr>
        <w:sectPr w:rsidR="00505986" w:rsidSect="00CC1470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1972" w:type="dxa"/>
        <w:tblLook w:val="04A0" w:firstRow="1" w:lastRow="0" w:firstColumn="1" w:lastColumn="0" w:noHBand="0" w:noVBand="1"/>
      </w:tblPr>
      <w:tblGrid>
        <w:gridCol w:w="2280"/>
        <w:gridCol w:w="5818"/>
        <w:gridCol w:w="3295"/>
        <w:gridCol w:w="2975"/>
        <w:gridCol w:w="7604"/>
      </w:tblGrid>
      <w:tr w:rsidR="008127FA" w:rsidRPr="00D86538" w:rsidTr="00100DD7">
        <w:trPr>
          <w:trHeight w:val="630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8127FA" w:rsidRPr="00D86538" w:rsidTr="00100DD7">
        <w:trPr>
          <w:trHeight w:val="112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0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8127FA" w:rsidRPr="00D86538" w:rsidTr="00100DD7">
        <w:trPr>
          <w:trHeight w:val="156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0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D86538" w:rsidTr="00100DD7">
        <w:trPr>
          <w:trHeight w:val="14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0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D86538" w:rsidTr="00100DD7">
        <w:trPr>
          <w:trHeight w:val="14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0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D86538" w:rsidTr="00100DD7">
        <w:trPr>
          <w:trHeight w:val="39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86538" w:rsidTr="00100DD7">
        <w:trPr>
          <w:trHeight w:val="37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86538" w:rsidTr="00100DD7">
        <w:trPr>
          <w:trHeight w:val="375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505986" w:rsidRDefault="00505986" w:rsidP="008127FA">
      <w:pPr>
        <w:sectPr w:rsidR="00505986" w:rsidSect="00CC1470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p w:rsidR="008127FA" w:rsidRDefault="008127FA" w:rsidP="006111F4"/>
    <w:tbl>
      <w:tblPr>
        <w:tblW w:w="22255" w:type="dxa"/>
        <w:tblLayout w:type="fixed"/>
        <w:tblLook w:val="04A0" w:firstRow="1" w:lastRow="0" w:firstColumn="1" w:lastColumn="0" w:noHBand="0" w:noVBand="1"/>
      </w:tblPr>
      <w:tblGrid>
        <w:gridCol w:w="284"/>
        <w:gridCol w:w="2937"/>
        <w:gridCol w:w="2504"/>
        <w:gridCol w:w="1363"/>
        <w:gridCol w:w="1701"/>
        <w:gridCol w:w="1559"/>
        <w:gridCol w:w="1417"/>
        <w:gridCol w:w="993"/>
        <w:gridCol w:w="992"/>
        <w:gridCol w:w="142"/>
        <w:gridCol w:w="992"/>
        <w:gridCol w:w="993"/>
        <w:gridCol w:w="708"/>
        <w:gridCol w:w="426"/>
        <w:gridCol w:w="566"/>
        <w:gridCol w:w="851"/>
        <w:gridCol w:w="567"/>
        <w:gridCol w:w="993"/>
        <w:gridCol w:w="2267"/>
      </w:tblGrid>
      <w:tr w:rsidR="00CA2887" w:rsidRPr="00106F41" w:rsidTr="003008F2">
        <w:trPr>
          <w:trHeight w:val="106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887" w:rsidRPr="00106F41" w:rsidRDefault="00CA2887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A2887" w:rsidRPr="00106F41" w:rsidRDefault="00E67AD3" w:rsidP="00ED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3</w:t>
            </w:r>
            <w:r w:rsidR="00CA2887"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ции  ЗА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6.06.2023 г. № 62</w:t>
            </w:r>
          </w:p>
        </w:tc>
      </w:tr>
      <w:tr w:rsidR="00224CBD" w:rsidRPr="00106F41" w:rsidTr="00432365">
        <w:trPr>
          <w:trHeight w:val="1260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</w:t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 ЗА</w:t>
            </w:r>
            <w:r w:rsidR="00824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 Озерный </w:t>
            </w:r>
            <w:r w:rsidR="00824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</w:t>
            </w:r>
            <w:r w:rsidR="00824916" w:rsidRPr="00824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="00824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.2023 г. № 3</w:t>
            </w:r>
          </w:p>
        </w:tc>
      </w:tr>
      <w:tr w:rsidR="00224CBD" w:rsidRPr="00106F41" w:rsidTr="00224CBD">
        <w:trPr>
          <w:trHeight w:val="94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106F41" w:rsidTr="00432365">
        <w:trPr>
          <w:trHeight w:val="563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24916" w:rsidRPr="00444C42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824916" w:rsidRPr="00106F41" w:rsidTr="00432365">
        <w:trPr>
          <w:trHeight w:val="429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24916" w:rsidRPr="00444C42" w:rsidRDefault="00ED466B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CA2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4916"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 Озерный</w:t>
            </w:r>
            <w:r w:rsidR="00824916"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24916" w:rsidRPr="00106F41" w:rsidTr="00224CBD">
        <w:trPr>
          <w:trHeight w:val="40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24916" w:rsidRPr="00444C42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44C42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106F41" w:rsidTr="00432365">
        <w:trPr>
          <w:trHeight w:val="829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24916" w:rsidRPr="00444C42" w:rsidRDefault="00824916" w:rsidP="00ED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                  </w:t>
            </w:r>
            <w:r w:rsidR="00ED466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824916" w:rsidRPr="00106F41" w:rsidTr="00224CBD">
        <w:trPr>
          <w:trHeight w:val="420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24916" w:rsidRPr="00F258E0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F258E0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106F41" w:rsidTr="00432365">
        <w:trPr>
          <w:trHeight w:val="459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24916" w:rsidRPr="00F258E0" w:rsidRDefault="00824916" w:rsidP="00CA2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E67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</w:t>
            </w:r>
            <w:r w:rsidR="00E67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я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3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224CBD" w:rsidRPr="00106F41" w:rsidTr="00224CBD">
        <w:trPr>
          <w:trHeight w:val="420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73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МБОУ СОШ № 1 ЗАТО Озерный</w:t>
            </w:r>
          </w:p>
        </w:tc>
      </w:tr>
      <w:tr w:rsidR="00224CBD" w:rsidRPr="00106F41" w:rsidTr="00224CBD">
        <w:trPr>
          <w:trHeight w:val="31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660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Н.П. Сташкова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224CBD" w:rsidRPr="00106F41" w:rsidTr="00224CBD">
        <w:trPr>
          <w:trHeight w:val="40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457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CA2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E67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  <w:r w:rsidR="00824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</w:t>
            </w:r>
            <w:r w:rsidR="00E67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я</w:t>
            </w:r>
            <w:r w:rsidR="00824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023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24CBD" w:rsidRPr="00106F41" w:rsidTr="00224CBD">
        <w:trPr>
          <w:trHeight w:val="37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803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 от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а образования </w:t>
            </w:r>
          </w:p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224CBD" w:rsidRPr="00106F41" w:rsidTr="00224CBD">
        <w:trPr>
          <w:trHeight w:val="25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829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Л. А. Шаблатова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224CBD" w:rsidRPr="00106F41" w:rsidTr="00224CBD">
        <w:trPr>
          <w:trHeight w:val="284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683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E67AD3" w:rsidP="00CA2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6</w:t>
            </w:r>
            <w:r w:rsidR="00824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я</w:t>
            </w:r>
            <w:r w:rsidR="00824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023</w:t>
            </w:r>
            <w:r w:rsidR="00224CBD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24CBD" w:rsidRPr="00106F41" w:rsidTr="00224CBD">
        <w:trPr>
          <w:trHeight w:val="37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224CBD">
        <w:trPr>
          <w:trHeight w:val="6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224CBD" w:rsidRPr="00106F41" w:rsidTr="00224CBD">
        <w:trPr>
          <w:trHeight w:val="67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униципального бюджетного общеобразовательного учреждения – средняя общеобразовательная школа № 1 ЗАТО Озерный Тверской области  </w:t>
            </w:r>
          </w:p>
        </w:tc>
      </w:tr>
      <w:tr w:rsidR="00224CBD" w:rsidRPr="00106F41" w:rsidTr="00224CBD">
        <w:trPr>
          <w:trHeight w:val="4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CBD" w:rsidRPr="00106F41" w:rsidRDefault="00824916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3 год и плановый период 2024 - 2025</w:t>
            </w:r>
            <w:r w:rsidR="00224CBD" w:rsidRPr="00106F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  <w:tr w:rsidR="00224CBD" w:rsidRPr="00E10688" w:rsidTr="00224CBD">
        <w:trPr>
          <w:trHeight w:val="675"/>
        </w:trPr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4CBD" w:rsidRDefault="00224CBD" w:rsidP="0068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ых) услуги (услуг), (выполнение работы) (работ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E10688" w:rsidTr="00224CBD">
        <w:trPr>
          <w:trHeight w:val="240"/>
        </w:trPr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E10688" w:rsidTr="00224CBD">
        <w:trPr>
          <w:trHeight w:val="390"/>
        </w:trPr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E10688" w:rsidTr="00224CBD">
        <w:trPr>
          <w:trHeight w:val="375"/>
        </w:trPr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E10688" w:rsidTr="00432365">
        <w:trPr>
          <w:trHeight w:val="750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E1068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224CBD" w:rsidRPr="00E10688" w:rsidTr="00432365">
        <w:trPr>
          <w:trHeight w:val="975"/>
        </w:trPr>
        <w:tc>
          <w:tcPr>
            <w:tcW w:w="3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E10688" w:rsidRDefault="00824916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224CBD"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224CBD"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E10688" w:rsidRDefault="00824916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224CBD"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224CBD"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E10688" w:rsidRDefault="00824916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224CBD"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224CBD"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CBD" w:rsidRPr="00E10688" w:rsidTr="00432365">
        <w:trPr>
          <w:trHeight w:val="420"/>
        </w:trPr>
        <w:tc>
          <w:tcPr>
            <w:tcW w:w="3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24CBD" w:rsidRPr="00E10688" w:rsidTr="00224CBD">
        <w:trPr>
          <w:trHeight w:val="315"/>
        </w:trPr>
        <w:tc>
          <w:tcPr>
            <w:tcW w:w="3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24FD9" w:rsidRPr="00E10688" w:rsidTr="00071A90">
        <w:trPr>
          <w:trHeight w:val="1060"/>
        </w:trPr>
        <w:tc>
          <w:tcPr>
            <w:tcW w:w="32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D9" w:rsidRPr="00E10688" w:rsidRDefault="00924FD9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Pr="00E10688" w:rsidRDefault="00924FD9" w:rsidP="002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ind w:right="226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24FD9" w:rsidRPr="00E10688" w:rsidTr="00071A90">
        <w:trPr>
          <w:trHeight w:val="1510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D9" w:rsidRPr="00E10688" w:rsidRDefault="00924FD9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4FD9" w:rsidRPr="00E10688" w:rsidTr="00071A90">
        <w:trPr>
          <w:trHeight w:val="1050"/>
        </w:trPr>
        <w:tc>
          <w:tcPr>
            <w:tcW w:w="32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D9" w:rsidRPr="00E10688" w:rsidRDefault="00924FD9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Pr="00E10688" w:rsidRDefault="00924FD9" w:rsidP="002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24FD9" w:rsidRPr="00E10688" w:rsidTr="00071A90">
        <w:trPr>
          <w:trHeight w:val="1485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D9" w:rsidRPr="00E10688" w:rsidRDefault="00924FD9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4FD9" w:rsidRPr="00E10688" w:rsidTr="00071A90">
        <w:trPr>
          <w:trHeight w:val="1020"/>
        </w:trPr>
        <w:tc>
          <w:tcPr>
            <w:tcW w:w="32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D9" w:rsidRPr="00E10688" w:rsidRDefault="00924FD9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тверждении административных регламентов по оказанию муниципальных услуг в сфере </w:t>
            </w: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 ЗАТО Озерный Тверской области"</w:t>
            </w:r>
          </w:p>
        </w:tc>
      </w:tr>
      <w:tr w:rsidR="00924FD9" w:rsidRPr="00E10688" w:rsidTr="00071A90">
        <w:trPr>
          <w:trHeight w:val="1320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D9" w:rsidRPr="00E10688" w:rsidRDefault="00924FD9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4FD9" w:rsidRPr="00E10688" w:rsidTr="00071A90">
        <w:trPr>
          <w:trHeight w:val="1646"/>
        </w:trPr>
        <w:tc>
          <w:tcPr>
            <w:tcW w:w="322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D9" w:rsidRPr="00E10688" w:rsidRDefault="00924FD9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  <w:p w:rsidR="00924FD9" w:rsidRPr="00E10688" w:rsidRDefault="00924FD9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24FD9" w:rsidRPr="00E10688" w:rsidTr="00C53349">
        <w:trPr>
          <w:trHeight w:val="1560"/>
        </w:trPr>
        <w:tc>
          <w:tcPr>
            <w:tcW w:w="322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4FD9" w:rsidRPr="00E10688" w:rsidTr="00C53349">
        <w:trPr>
          <w:trHeight w:val="1110"/>
        </w:trPr>
        <w:tc>
          <w:tcPr>
            <w:tcW w:w="3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4FD9" w:rsidRPr="00E10688" w:rsidRDefault="00924FD9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CB7E31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4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4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44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FD9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Pr="00E10688" w:rsidRDefault="00924FD9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4FD9" w:rsidRPr="00E10688" w:rsidTr="0011503F">
        <w:trPr>
          <w:trHeight w:val="1110"/>
        </w:trPr>
        <w:tc>
          <w:tcPr>
            <w:tcW w:w="322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111F4" w:rsidRDefault="006111F4" w:rsidP="006111F4">
      <w:pPr>
        <w:sectPr w:rsidR="006111F4" w:rsidSect="004E7B87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6111F4" w:rsidRDefault="006111F4" w:rsidP="006111F4"/>
    <w:tbl>
      <w:tblPr>
        <w:tblW w:w="22113" w:type="dxa"/>
        <w:tblLook w:val="04A0" w:firstRow="1" w:lastRow="0" w:firstColumn="1" w:lastColumn="0" w:noHBand="0" w:noVBand="1"/>
      </w:tblPr>
      <w:tblGrid>
        <w:gridCol w:w="3221"/>
        <w:gridCol w:w="2742"/>
        <w:gridCol w:w="2060"/>
        <w:gridCol w:w="2200"/>
        <w:gridCol w:w="4917"/>
        <w:gridCol w:w="1960"/>
        <w:gridCol w:w="1560"/>
        <w:gridCol w:w="1420"/>
        <w:gridCol w:w="2033"/>
      </w:tblGrid>
      <w:tr w:rsidR="006111F4" w:rsidRPr="00512936" w:rsidTr="006111F4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512936" w:rsidTr="006111F4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512936" w:rsidTr="006111F4">
        <w:trPr>
          <w:trHeight w:val="171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512936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6111F4" w:rsidRPr="00512936" w:rsidTr="006111F4">
        <w:trPr>
          <w:trHeight w:val="1290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11F4" w:rsidRPr="00512936" w:rsidRDefault="00824916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11F4" w:rsidRPr="00512936" w:rsidRDefault="00824916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11F4" w:rsidRPr="00512936" w:rsidRDefault="00824916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1F4" w:rsidRPr="00512936" w:rsidTr="00071A90">
        <w:trPr>
          <w:trHeight w:val="315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71A90" w:rsidRPr="00512936" w:rsidTr="00071A90">
        <w:trPr>
          <w:trHeight w:val="110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потребителей: физические лица 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начального общего образования по завершении курса началь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71A90" w:rsidRPr="00512936" w:rsidTr="00071A90">
        <w:trPr>
          <w:trHeight w:val="8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началь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6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9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B7E31" w:rsidRPr="00512936" w:rsidTr="00CB7E31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начального общего образования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Default="00CB7E31" w:rsidP="00CB7E31">
            <w:pPr>
              <w:jc w:val="center"/>
            </w:pPr>
            <w:r w:rsidRPr="009E3197"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Default="00CB7E31" w:rsidP="00CB7E31">
            <w:pPr>
              <w:jc w:val="center"/>
            </w:pPr>
            <w:r w:rsidRPr="009E3197"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начального общего образования/коррекционным программа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/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/5</w:t>
            </w:r>
          </w:p>
        </w:tc>
      </w:tr>
      <w:tr w:rsidR="006111F4" w:rsidRPr="00512936" w:rsidTr="00071A90">
        <w:trPr>
          <w:trHeight w:val="4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071A90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071A90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071A90">
        <w:trPr>
          <w:trHeight w:val="3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4B0702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6111F4"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071A90">
        <w:trPr>
          <w:trHeight w:val="39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4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</w:t>
            </w:r>
            <w:r w:rsidR="004B0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ое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6111F4" w:rsidRPr="00512936" w:rsidTr="00071A90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071A90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Охват обучающихся начальных классов общеобразовательной организации горячим питание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7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162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071A90">
        <w:trPr>
          <w:cantSplit/>
          <w:trHeight w:val="108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основных общеобразовательных </w:t>
            </w: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 основного общего образования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атегория потребителей: физические лица </w:t>
            </w:r>
          </w:p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основного общего образования по завершении курса основ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71A90" w:rsidRPr="00512936" w:rsidTr="00C53349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nil"/>
              <w:right w:val="nil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основ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71A90" w:rsidRPr="00512936" w:rsidTr="00C53349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основного обще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6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6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основного общего образования/коррекционным программа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/</w:t>
            </w: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/19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/19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71A90" w:rsidRPr="00512936" w:rsidTr="00C53349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4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ое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71A90" w:rsidRPr="00512936" w:rsidTr="00C53349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выпускников, получивших аттестат об основном общем образова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6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115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потребителей: физические лица </w:t>
            </w:r>
          </w:p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среднего общего образования по завершении курса средне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71A90" w:rsidRPr="00512936" w:rsidTr="00C53349">
        <w:trPr>
          <w:trHeight w:val="99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средне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9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71A90" w:rsidRPr="00512936" w:rsidTr="00C53349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, охваченных программами среднего обще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занимающихся по адаптированным программам среднего обще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71A90" w:rsidRPr="00512936" w:rsidTr="00C53349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71A90" w:rsidRPr="00512936" w:rsidTr="00C53349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ое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71A90" w:rsidRPr="00512936" w:rsidTr="00C53349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71A90" w:rsidRPr="00512936" w:rsidTr="00C53349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выпускников, получивших аттестат о среднем общем образова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16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91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потребителей: физические лица </w:t>
            </w: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ик периодов пребывания: в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никулярное время с дневным пребыванием</w:t>
            </w:r>
          </w:p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щеобразовательного учреждения отдыхом в каникулярное врем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71A90" w:rsidRPr="00512936" w:rsidTr="00C53349">
        <w:trPr>
          <w:trHeight w:val="11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71A90" w:rsidRPr="00512936" w:rsidTr="00C53349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71A90" w:rsidRPr="00512936" w:rsidTr="00C53349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71A90" w:rsidRPr="00512936" w:rsidTr="00C53349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в лагерях с дневным пребывание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111F4" w:rsidRDefault="006111F4" w:rsidP="006111F4">
      <w:pPr>
        <w:sectPr w:rsidR="006111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6111F4" w:rsidRDefault="006111F4" w:rsidP="006111F4"/>
    <w:tbl>
      <w:tblPr>
        <w:tblW w:w="22113" w:type="dxa"/>
        <w:tblLook w:val="04A0" w:firstRow="1" w:lastRow="0" w:firstColumn="1" w:lastColumn="0" w:noHBand="0" w:noVBand="1"/>
      </w:tblPr>
      <w:tblGrid>
        <w:gridCol w:w="1056"/>
        <w:gridCol w:w="6020"/>
        <w:gridCol w:w="1900"/>
        <w:gridCol w:w="2080"/>
        <w:gridCol w:w="1980"/>
        <w:gridCol w:w="2000"/>
        <w:gridCol w:w="7077"/>
      </w:tblGrid>
      <w:tr w:rsidR="006111F4" w:rsidRPr="00512936" w:rsidTr="006111F4">
        <w:trPr>
          <w:trHeight w:val="1035"/>
        </w:trPr>
        <w:tc>
          <w:tcPr>
            <w:tcW w:w="22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6111F4" w:rsidRPr="00512936" w:rsidTr="006111F4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7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6111F4" w:rsidRPr="00512936" w:rsidTr="006111F4">
        <w:trPr>
          <w:trHeight w:val="1695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824916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824916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824916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7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11F4" w:rsidRPr="00512936" w:rsidTr="006111F4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B0BD8" w:rsidRPr="00512936" w:rsidTr="006111F4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E67AD3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 146 128,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 836 082,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 783 237,34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…+ 4.3</w:t>
            </w:r>
          </w:p>
        </w:tc>
      </w:tr>
      <w:tr w:rsidR="005B0BD8" w:rsidRPr="00512936" w:rsidTr="006111F4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А81АЭ92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E67AD3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 289 585,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746 304,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297 223,8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5B0BD8" w:rsidRPr="00512936" w:rsidTr="006111F4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4D7D24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 750,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 148,3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 823,67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5B0BD8" w:rsidRPr="00512936" w:rsidTr="006111F4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4D7D24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 750,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 148,3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 823,67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9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111О.99.0.БА96АЮ58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E67AD3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 841 774,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621 108,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094 202,4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5B0BD8" w:rsidRPr="00512936" w:rsidTr="006111F4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E67AD3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 128,9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 375,9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 010,89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5B0BD8" w:rsidRPr="00512936" w:rsidTr="006111F4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E67AD3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 128,9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 375,9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 010,89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4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среднего общего образования</w:t>
            </w:r>
            <w:r w:rsidRPr="00512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E67AD3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704 403,7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716 459,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639 599,93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5B0BD8" w:rsidRPr="00512936" w:rsidTr="006111F4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E67AD3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 869,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 076,8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 751,72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5B0BD8" w:rsidRPr="00512936" w:rsidTr="006111F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E67AD3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 869,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 076,8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 751,72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10 364,6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2 209,8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2 211,19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5B0BD8" w:rsidRPr="00512936" w:rsidTr="006111F4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760,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965,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965,3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5B0BD8" w:rsidRPr="00512936" w:rsidTr="006111F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760,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965,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965,3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,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,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,17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19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AE005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305 376,8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7 281,4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7 284,9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7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AE005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 451 505,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 443 363,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 390 522,25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6111F4" w:rsidRDefault="006111F4" w:rsidP="006111F4">
      <w:pPr>
        <w:sectPr w:rsidR="006111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6111F4" w:rsidRDefault="006111F4" w:rsidP="006111F4"/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060"/>
        <w:gridCol w:w="12313"/>
      </w:tblGrid>
      <w:tr w:rsidR="006111F4" w:rsidRPr="00137F5E" w:rsidTr="006111F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600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6111F4" w:rsidRPr="00137F5E" w:rsidTr="006111F4">
        <w:trPr>
          <w:trHeight w:val="585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6111F4" w:rsidRPr="00137F5E" w:rsidTr="006111F4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6111F4" w:rsidRPr="00137F5E" w:rsidTr="006111F4">
        <w:trPr>
          <w:trHeight w:val="8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6111F4" w:rsidRPr="00137F5E" w:rsidTr="006111F4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6111F4" w:rsidRPr="00137F5E" w:rsidTr="006111F4">
        <w:trPr>
          <w:trHeight w:val="12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1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6111F4" w:rsidRPr="00137F5E" w:rsidTr="006111F4">
        <w:trPr>
          <w:trHeight w:val="4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450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6111F4" w:rsidRPr="00137F5E" w:rsidTr="006111F4">
        <w:trPr>
          <w:trHeight w:val="540"/>
        </w:trPr>
        <w:tc>
          <w:tcPr>
            <w:tcW w:w="2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6111F4" w:rsidRPr="00137F5E" w:rsidTr="006111F4">
        <w:trPr>
          <w:trHeight w:val="7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465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6111F4" w:rsidRPr="00137F5E" w:rsidTr="006111F4">
        <w:trPr>
          <w:trHeight w:val="510"/>
        </w:trPr>
        <w:tc>
          <w:tcPr>
            <w:tcW w:w="2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6111F4" w:rsidRDefault="006111F4" w:rsidP="006111F4">
      <w:pPr>
        <w:sectPr w:rsidR="006111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6111F4" w:rsidRDefault="006111F4" w:rsidP="006111F4"/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5320"/>
        <w:gridCol w:w="12933"/>
      </w:tblGrid>
      <w:tr w:rsidR="006111F4" w:rsidRPr="00137F5E" w:rsidTr="006111F4">
        <w:trPr>
          <w:trHeight w:val="705"/>
        </w:trPr>
        <w:tc>
          <w:tcPr>
            <w:tcW w:w="2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Часть IV. Условия и порядок досрочного прекращения исполнения муниципального задания</w:t>
            </w:r>
          </w:p>
        </w:tc>
      </w:tr>
      <w:tr w:rsidR="006111F4" w:rsidRPr="00137F5E" w:rsidTr="006111F4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6111F4" w:rsidRPr="00137F5E" w:rsidTr="006111F4">
        <w:trPr>
          <w:trHeight w:val="16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6111F4" w:rsidRPr="00137F5E" w:rsidTr="006111F4">
        <w:trPr>
          <w:trHeight w:val="16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6111F4" w:rsidRPr="00137F5E" w:rsidTr="006111F4">
        <w:trPr>
          <w:trHeight w:val="15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6111F4" w:rsidRPr="00137F5E" w:rsidTr="006111F4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1F4" w:rsidRPr="00137F5E" w:rsidRDefault="006111F4" w:rsidP="006111F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375"/>
        </w:trPr>
        <w:tc>
          <w:tcPr>
            <w:tcW w:w="2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  <w:p w:rsidR="006111F4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111F4" w:rsidRDefault="006111F4" w:rsidP="006111F4">
      <w:pPr>
        <w:sectPr w:rsidR="006111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6111F4" w:rsidRDefault="006111F4" w:rsidP="007B77C7">
      <w:pPr>
        <w:tabs>
          <w:tab w:val="left" w:pos="20979"/>
        </w:tabs>
        <w:ind w:right="1276"/>
      </w:pPr>
    </w:p>
    <w:tbl>
      <w:tblPr>
        <w:tblW w:w="22113" w:type="dxa"/>
        <w:tblInd w:w="-284" w:type="dxa"/>
        <w:tblLook w:val="04A0" w:firstRow="1" w:lastRow="0" w:firstColumn="1" w:lastColumn="0" w:noHBand="0" w:noVBand="1"/>
      </w:tblPr>
      <w:tblGrid>
        <w:gridCol w:w="13125"/>
        <w:gridCol w:w="8988"/>
      </w:tblGrid>
      <w:tr w:rsidR="0005646B" w:rsidRPr="00331376" w:rsidTr="00367830">
        <w:trPr>
          <w:trHeight w:val="88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CA2887" w:rsidP="004D7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AE0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ации ЗА</w:t>
            </w:r>
            <w:r w:rsidR="00AE0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 Озерный </w:t>
            </w:r>
            <w:r w:rsidR="00AE0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6.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23 г. № </w:t>
            </w:r>
            <w:r w:rsidR="00AE0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</w:tr>
      <w:tr w:rsidR="0005646B" w:rsidRPr="00331376" w:rsidTr="00367830">
        <w:trPr>
          <w:trHeight w:val="90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A160C4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05646B"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5646B"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ации ЗА</w:t>
            </w:r>
            <w:r w:rsidR="00824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 Озерный </w:t>
            </w:r>
            <w:r w:rsidR="00824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9.01.2023 г. № 3</w:t>
            </w:r>
          </w:p>
        </w:tc>
      </w:tr>
      <w:tr w:rsidR="0005646B" w:rsidRPr="00331376" w:rsidTr="00367830">
        <w:trPr>
          <w:trHeight w:val="8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331376" w:rsidTr="00A95F01">
        <w:trPr>
          <w:trHeight w:val="88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44C42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824916" w:rsidRPr="00331376" w:rsidTr="00367830">
        <w:trPr>
          <w:trHeight w:val="383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44C42" w:rsidRDefault="004D7D24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824916"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 Озерный</w:t>
            </w:r>
            <w:r w:rsidR="00824916"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24916" w:rsidRPr="00331376" w:rsidTr="00367830">
        <w:trPr>
          <w:trHeight w:val="40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44C42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331376" w:rsidTr="00367830">
        <w:trPr>
          <w:trHeight w:val="829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44C42" w:rsidRDefault="00824916" w:rsidP="004D7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                  </w:t>
            </w:r>
            <w:r w:rsidR="004D7D2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824916" w:rsidRPr="00331376" w:rsidTr="00367830">
        <w:trPr>
          <w:trHeight w:val="42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F258E0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469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224CBD" w:rsidP="00AE0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AE0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  <w:r w:rsidR="000564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AE0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я</w:t>
            </w:r>
            <w:r w:rsidR="00824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3</w:t>
            </w:r>
            <w:r w:rsidR="0005646B"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5646B" w:rsidRPr="00331376" w:rsidTr="00367830">
        <w:trPr>
          <w:trHeight w:val="42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73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82491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  <w:r w:rsidR="0005646B"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ОУ СОШ № 2 ЗАТО Озерный</w:t>
            </w:r>
          </w:p>
        </w:tc>
      </w:tr>
      <w:tr w:rsidR="0005646B" w:rsidRPr="00331376" w:rsidTr="00367830">
        <w:trPr>
          <w:trHeight w:val="31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66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.А. Шигина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05646B" w:rsidRPr="00331376" w:rsidTr="00367830">
        <w:trPr>
          <w:trHeight w:val="40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583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AE0058" w:rsidP="00CA2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6</w:t>
            </w:r>
            <w:r w:rsidR="00824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я</w:t>
            </w:r>
            <w:r w:rsidR="00824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3</w:t>
            </w:r>
            <w:r w:rsidR="00224CBD"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5646B" w:rsidRPr="00331376" w:rsidTr="00367830">
        <w:trPr>
          <w:trHeight w:val="37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803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830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 отд</w:t>
            </w:r>
            <w:r w:rsidR="00367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а образования </w:t>
            </w:r>
          </w:p>
          <w:p w:rsidR="0005646B" w:rsidRPr="00331376" w:rsidRDefault="0036783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="0005646B"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05646B" w:rsidRPr="00331376" w:rsidTr="00367830">
        <w:trPr>
          <w:trHeight w:val="25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829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Л. А. Шаблатова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05646B" w:rsidRPr="00331376" w:rsidTr="00367830">
        <w:trPr>
          <w:trHeight w:val="39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683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AE0058" w:rsidP="00F81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6</w:t>
            </w:r>
            <w:r w:rsidR="00824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я</w:t>
            </w:r>
            <w:r w:rsidR="00824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3</w:t>
            </w:r>
            <w:r w:rsidR="00224CBD"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5646B" w:rsidRPr="00331376" w:rsidTr="00367830">
        <w:trPr>
          <w:trHeight w:val="37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615"/>
        </w:trPr>
        <w:tc>
          <w:tcPr>
            <w:tcW w:w="2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05646B" w:rsidRPr="00331376" w:rsidTr="00367830">
        <w:trPr>
          <w:trHeight w:val="765"/>
        </w:trPr>
        <w:tc>
          <w:tcPr>
            <w:tcW w:w="2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униципального бюджетного общеобразовательного учреждения – средняя общеобразовательная школа № 2 ЗАТО Озерный Тверской области  </w:t>
            </w:r>
          </w:p>
        </w:tc>
      </w:tr>
      <w:tr w:rsidR="0005646B" w:rsidRPr="00331376" w:rsidTr="00367830">
        <w:trPr>
          <w:trHeight w:val="465"/>
        </w:trPr>
        <w:tc>
          <w:tcPr>
            <w:tcW w:w="2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46B" w:rsidRPr="00331376" w:rsidRDefault="0082491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3 год и плановый период 2024</w:t>
            </w:r>
            <w:r w:rsidR="00224CB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025</w:t>
            </w:r>
            <w:r w:rsidR="0005646B" w:rsidRPr="0033137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</w:tbl>
    <w:p w:rsidR="00224CBD" w:rsidRDefault="00224CBD" w:rsidP="0005646B">
      <w:pPr>
        <w:sectPr w:rsidR="00224CBD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05646B" w:rsidRDefault="0005646B" w:rsidP="0005646B"/>
    <w:tbl>
      <w:tblPr>
        <w:tblW w:w="22114" w:type="dxa"/>
        <w:tblLayout w:type="fixed"/>
        <w:tblLook w:val="04A0" w:firstRow="1" w:lastRow="0" w:firstColumn="1" w:lastColumn="0" w:noHBand="0" w:noVBand="1"/>
      </w:tblPr>
      <w:tblGrid>
        <w:gridCol w:w="3221"/>
        <w:gridCol w:w="1882"/>
        <w:gridCol w:w="1276"/>
        <w:gridCol w:w="1559"/>
        <w:gridCol w:w="1418"/>
        <w:gridCol w:w="1276"/>
        <w:gridCol w:w="992"/>
        <w:gridCol w:w="851"/>
        <w:gridCol w:w="992"/>
        <w:gridCol w:w="935"/>
        <w:gridCol w:w="908"/>
        <w:gridCol w:w="994"/>
        <w:gridCol w:w="848"/>
        <w:gridCol w:w="565"/>
        <w:gridCol w:w="1559"/>
        <w:gridCol w:w="2838"/>
      </w:tblGrid>
      <w:tr w:rsidR="00224CBD" w:rsidRPr="00331376" w:rsidTr="00224CBD">
        <w:trPr>
          <w:trHeight w:val="84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ых) услуги (услуг) (выполнение работы) (работ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331376" w:rsidTr="00224CBD">
        <w:trPr>
          <w:trHeight w:val="57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331376" w:rsidTr="00224CBD">
        <w:trPr>
          <w:trHeight w:val="39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331376" w:rsidTr="00224CBD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331376" w:rsidTr="00432365">
        <w:trPr>
          <w:trHeight w:val="96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33137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24CBD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4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224CBD" w:rsidRPr="00331376" w:rsidTr="00432365">
        <w:trPr>
          <w:trHeight w:val="1020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331376" w:rsidRDefault="0082491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224CBD"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224CBD"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331376" w:rsidRDefault="0082491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224CBD"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224CBD"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331376" w:rsidRDefault="0082491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224CBD"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224CBD"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CBD" w:rsidRPr="00331376" w:rsidTr="00432365">
        <w:trPr>
          <w:trHeight w:val="375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24CBD" w:rsidRPr="00331376" w:rsidTr="00224CBD">
        <w:trPr>
          <w:trHeight w:val="315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71A90" w:rsidRPr="00331376" w:rsidTr="00C53349">
        <w:trPr>
          <w:trHeight w:val="106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071A90" w:rsidRPr="00331376" w:rsidTr="00C53349">
        <w:trPr>
          <w:trHeight w:val="1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331376" w:rsidTr="00C53349">
        <w:trPr>
          <w:trHeight w:val="105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07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07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07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Pr="00331376" w:rsidRDefault="00071A90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071A90" w:rsidRPr="00331376" w:rsidTr="00C53349">
        <w:trPr>
          <w:trHeight w:val="14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331376" w:rsidTr="00C53349">
        <w:trPr>
          <w:trHeight w:val="102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Pr="00331376" w:rsidRDefault="00071A90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071A90" w:rsidRPr="00331376" w:rsidTr="00C53349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7E31" w:rsidRPr="00331376" w:rsidTr="00C53349">
        <w:trPr>
          <w:trHeight w:val="1646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7E31" w:rsidRPr="0033137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0700О.99.0.А322АА01001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B7E31" w:rsidRPr="0033137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B7E31" w:rsidRPr="0033137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8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071A90" w:rsidRPr="00331376" w:rsidTr="00C53349">
        <w:trPr>
          <w:trHeight w:val="1545"/>
        </w:trPr>
        <w:tc>
          <w:tcPr>
            <w:tcW w:w="32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331376" w:rsidTr="00432365">
        <w:trPr>
          <w:trHeight w:val="1095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1A90" w:rsidRPr="00331376" w:rsidRDefault="00071A90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CB7E31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9</w:t>
            </w:r>
          </w:p>
        </w:tc>
        <w:tc>
          <w:tcPr>
            <w:tcW w:w="19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CB7E31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9</w:t>
            </w:r>
          </w:p>
        </w:tc>
        <w:tc>
          <w:tcPr>
            <w:tcW w:w="190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CB7E31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9</w:t>
            </w:r>
          </w:p>
        </w:tc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1A90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Pr="00331376" w:rsidRDefault="00071A90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331376" w:rsidTr="00432365">
        <w:trPr>
          <w:trHeight w:val="1095"/>
        </w:trPr>
        <w:tc>
          <w:tcPr>
            <w:tcW w:w="32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160F4" w:rsidRDefault="000160F4" w:rsidP="0005646B">
      <w:p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05646B" w:rsidRDefault="0005646B" w:rsidP="0005646B"/>
    <w:tbl>
      <w:tblPr>
        <w:tblW w:w="21972" w:type="dxa"/>
        <w:tblLook w:val="04A0" w:firstRow="1" w:lastRow="0" w:firstColumn="1" w:lastColumn="0" w:noHBand="0" w:noVBand="1"/>
      </w:tblPr>
      <w:tblGrid>
        <w:gridCol w:w="3221"/>
        <w:gridCol w:w="2882"/>
        <w:gridCol w:w="2176"/>
        <w:gridCol w:w="2060"/>
        <w:gridCol w:w="4262"/>
        <w:gridCol w:w="1952"/>
        <w:gridCol w:w="1416"/>
        <w:gridCol w:w="1495"/>
        <w:gridCol w:w="2508"/>
      </w:tblGrid>
      <w:tr w:rsidR="0005646B" w:rsidRPr="008D1058" w:rsidTr="0005646B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5646B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5646B">
        <w:trPr>
          <w:trHeight w:val="1215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8D1058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05646B" w:rsidRPr="008D1058" w:rsidTr="0005646B">
        <w:trPr>
          <w:trHeight w:val="1695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646B" w:rsidRPr="008D1058" w:rsidRDefault="0082491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646B" w:rsidRPr="008D1058" w:rsidRDefault="0082491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646B" w:rsidRPr="008D1058" w:rsidRDefault="0082491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76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46B" w:rsidRPr="008D1058" w:rsidTr="00071A90">
        <w:trPr>
          <w:trHeight w:val="24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71A90" w:rsidRPr="008D1058" w:rsidTr="00071A90">
        <w:trPr>
          <w:trHeight w:val="115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потребителей: физические лица 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начального общего образования по завершении курса началь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71A90" w:rsidRPr="008D1058" w:rsidTr="00071A90">
        <w:trPr>
          <w:trHeight w:val="7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началь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71A90">
        <w:trPr>
          <w:trHeight w:val="2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76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72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Доля педагогических работников, имеющих высшую и первую квалификационную категорию: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начально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4323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4323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4323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занимающихся по адаптированным программам начального 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го образования/коррекционным программа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71A90">
        <w:trPr>
          <w:trHeight w:val="2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71A90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71A90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4B0702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05646B"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432365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</w:t>
            </w:r>
            <w:r w:rsidR="0005646B"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71A90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05646B" w:rsidRPr="008D1058" w:rsidTr="00071A90">
        <w:trPr>
          <w:trHeight w:val="2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Охват обучающихся начальных классов горячим питание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5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8D1058" w:rsidTr="00071A90">
        <w:trPr>
          <w:trHeight w:val="108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176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потребителей: физические лица 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учащимися основной общеобразовательной программы основного общего образования по завершении курса основ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71A90" w:rsidRPr="008D1058" w:rsidTr="00071A90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основ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43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6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Доля педагогических работников, имеющих высшую и первую квалификационную категорию: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основно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4B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B070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B070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="004323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основного общего образования/коррекционным программа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3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5646B" w:rsidRPr="008D1058" w:rsidTr="00071A90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4B0702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05646B"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4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</w:t>
            </w:r>
            <w:r w:rsidR="004B0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ое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71A90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выпускников, получивших аттестат об основном общем образова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6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16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8D1058" w:rsidTr="00C53349">
        <w:trPr>
          <w:trHeight w:val="115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176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потребителей: физические лица 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среднего общего образования по завершении курса средне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71A90" w:rsidRPr="008D1058" w:rsidTr="00071A90">
        <w:trPr>
          <w:trHeight w:val="99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средне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8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5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6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 Доля педагогических работников, имеющих высшуюи первую квалификационную категорию: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5646B" w:rsidRPr="008D1058" w:rsidTr="00071A90">
        <w:trPr>
          <w:trHeight w:val="2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6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ьчество обучающихся, охваченных программами средне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71A90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занимающихся по адаптированным программам средне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71A90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4B0702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05646B"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432365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</w:t>
            </w:r>
            <w:r w:rsidR="0005646B"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71A90">
        <w:trPr>
          <w:trHeight w:val="3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71A90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5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выпускников, получивших аттестат о среднем общем образова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71A90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8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8D1058" w:rsidTr="00071A90">
        <w:trPr>
          <w:trHeight w:val="91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2176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ик периодов пребывания: в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никулярное время с дневным пребыванием</w:t>
            </w: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щеобразовательного учреждения отдыхом в каникулярное врем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71A90" w:rsidRPr="008D1058" w:rsidTr="00071A90">
        <w:trPr>
          <w:trHeight w:val="99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5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3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71A90">
        <w:trPr>
          <w:trHeight w:val="3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71A90">
        <w:trPr>
          <w:trHeight w:val="2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71A90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5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6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лагерях с дневным пребывание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71A90">
        <w:trPr>
          <w:trHeight w:val="1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166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160F4" w:rsidRDefault="000160F4" w:rsidP="0005646B">
      <w:p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05646B" w:rsidRDefault="0005646B" w:rsidP="0005646B"/>
    <w:tbl>
      <w:tblPr>
        <w:tblW w:w="22113" w:type="dxa"/>
        <w:tblLook w:val="04A0" w:firstRow="1" w:lastRow="0" w:firstColumn="1" w:lastColumn="0" w:noHBand="0" w:noVBand="1"/>
      </w:tblPr>
      <w:tblGrid>
        <w:gridCol w:w="1056"/>
        <w:gridCol w:w="6380"/>
        <w:gridCol w:w="1680"/>
        <w:gridCol w:w="2180"/>
        <w:gridCol w:w="2180"/>
        <w:gridCol w:w="2180"/>
        <w:gridCol w:w="6457"/>
      </w:tblGrid>
      <w:tr w:rsidR="0005646B" w:rsidRPr="008D1058" w:rsidTr="0005646B">
        <w:trPr>
          <w:trHeight w:val="900"/>
        </w:trPr>
        <w:tc>
          <w:tcPr>
            <w:tcW w:w="22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05646B" w:rsidRPr="008D1058" w:rsidTr="0005646B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6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05646B" w:rsidRPr="008D1058" w:rsidTr="0005646B">
        <w:trPr>
          <w:trHeight w:val="1560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B55868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B55868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B55868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6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46B" w:rsidRPr="008D1058" w:rsidTr="0005646B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532FC" w:rsidRPr="008D1058" w:rsidTr="0005646B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AE0058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 729 961,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 423 933,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 386 410,64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 = 1.3 +…+ 4.3</w:t>
            </w:r>
          </w:p>
        </w:tc>
      </w:tr>
      <w:tr w:rsidR="004532FC" w:rsidRPr="008D1058" w:rsidTr="0005646B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А81АЭ92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AE0058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 352 394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014 386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528 827,1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4532FC" w:rsidRPr="008D1058" w:rsidTr="0005646B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AE0058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 427,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 336,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 770,4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4532FC" w:rsidRPr="008D1058" w:rsidTr="0005646B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AE0058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 427,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 336,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 770,4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111О.99.0.БА96АЮ58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AE0058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 265 988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647 867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174 755,3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4532FC" w:rsidRPr="008D1058" w:rsidTr="0005646B">
        <w:trPr>
          <w:trHeight w:val="10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AE0058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 882,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 302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 671,57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4532FC" w:rsidRPr="008D1058" w:rsidTr="0005646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AE0058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 882,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 302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 671,57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AE0058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057 29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71 678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992 827,0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4532FC" w:rsidRPr="008D1058" w:rsidTr="0005646B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AE0058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 145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 433,5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 856,54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4532FC" w:rsidRPr="008D1058" w:rsidTr="0005646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AE0058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 145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 433,5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 856,54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54 282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0 001,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0 001,24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4532FC" w:rsidRPr="008D1058" w:rsidTr="0005646B">
        <w:trPr>
          <w:trHeight w:val="10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974,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72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72,28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4532FC" w:rsidRPr="008D1058" w:rsidTr="0005646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974,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72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72,28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3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,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,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,88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sz w:val="28"/>
                <w:szCs w:val="28"/>
              </w:rPr>
              <w:t>482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sz w:val="28"/>
                <w:szCs w:val="28"/>
              </w:rPr>
              <w:t>482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sz w:val="28"/>
                <w:szCs w:val="28"/>
              </w:rPr>
              <w:t>482,5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15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AE0058" w:rsidP="00453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68 180,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sz w:val="28"/>
                <w:szCs w:val="28"/>
              </w:rPr>
              <w:t>425 563,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sz w:val="28"/>
                <w:szCs w:val="28"/>
              </w:rPr>
              <w:t>405 563,1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7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AE0058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 798 142,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 849 496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 791 973,75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0160F4" w:rsidRDefault="000160F4" w:rsidP="000160F4">
      <w:pPr>
        <w:spacing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tbl>
      <w:tblPr>
        <w:tblW w:w="21972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11472"/>
      </w:tblGrid>
      <w:tr w:rsidR="0005646B" w:rsidRPr="008D1058" w:rsidTr="000160F4">
        <w:trPr>
          <w:trHeight w:val="585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Default="0005646B" w:rsidP="0005646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05646B" w:rsidRPr="008D1058" w:rsidTr="000160F4">
        <w:trPr>
          <w:trHeight w:val="570"/>
        </w:trPr>
        <w:tc>
          <w:tcPr>
            <w:tcW w:w="219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05646B" w:rsidRPr="008D1058" w:rsidTr="000160F4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05646B" w:rsidRPr="008D1058" w:rsidTr="000160F4">
        <w:trPr>
          <w:trHeight w:val="8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05646B" w:rsidRPr="008D1058" w:rsidTr="000160F4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05646B" w:rsidRPr="008D1058" w:rsidTr="000160F4">
        <w:trPr>
          <w:trHeight w:val="12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1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05646B" w:rsidRPr="008D1058" w:rsidTr="000160F4">
        <w:trPr>
          <w:trHeight w:val="45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160F4">
        <w:trPr>
          <w:trHeight w:val="495"/>
        </w:trPr>
        <w:tc>
          <w:tcPr>
            <w:tcW w:w="219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05646B" w:rsidRPr="008D1058" w:rsidTr="000160F4">
        <w:trPr>
          <w:trHeight w:val="450"/>
        </w:trPr>
        <w:tc>
          <w:tcPr>
            <w:tcW w:w="2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05646B" w:rsidRPr="008D1058" w:rsidTr="000160F4">
        <w:trPr>
          <w:trHeight w:val="4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160F4">
        <w:trPr>
          <w:trHeight w:val="600"/>
        </w:trPr>
        <w:tc>
          <w:tcPr>
            <w:tcW w:w="219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05646B" w:rsidRPr="008D1058" w:rsidTr="000160F4">
        <w:trPr>
          <w:trHeight w:val="375"/>
        </w:trPr>
        <w:tc>
          <w:tcPr>
            <w:tcW w:w="2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0160F4" w:rsidRDefault="000160F4" w:rsidP="0005646B">
      <w:p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05646B" w:rsidRDefault="0005646B" w:rsidP="0005646B"/>
    <w:tbl>
      <w:tblPr>
        <w:tblW w:w="21972" w:type="dxa"/>
        <w:tblLook w:val="04A0" w:firstRow="1" w:lastRow="0" w:firstColumn="1" w:lastColumn="0" w:noHBand="0" w:noVBand="1"/>
      </w:tblPr>
      <w:tblGrid>
        <w:gridCol w:w="980"/>
        <w:gridCol w:w="2880"/>
        <w:gridCol w:w="3320"/>
        <w:gridCol w:w="14792"/>
      </w:tblGrid>
      <w:tr w:rsidR="0005646B" w:rsidRPr="008D1058" w:rsidTr="0005646B">
        <w:trPr>
          <w:trHeight w:val="765"/>
        </w:trPr>
        <w:tc>
          <w:tcPr>
            <w:tcW w:w="21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05646B" w:rsidRPr="008D1058" w:rsidTr="0005646B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05646B" w:rsidRPr="008D1058" w:rsidTr="0005646B">
        <w:trPr>
          <w:trHeight w:val="12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05646B" w:rsidRPr="008D1058" w:rsidTr="0005646B">
        <w:trPr>
          <w:trHeight w:val="12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05646B" w:rsidRPr="008D1058" w:rsidTr="0005646B">
        <w:trPr>
          <w:trHeight w:val="1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05646B" w:rsidRPr="008D1058" w:rsidTr="0005646B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5646B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46B" w:rsidRPr="008D1058" w:rsidRDefault="0005646B" w:rsidP="0005646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5646B">
        <w:trPr>
          <w:trHeight w:val="375"/>
        </w:trPr>
        <w:tc>
          <w:tcPr>
            <w:tcW w:w="21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0160F4" w:rsidRDefault="000160F4" w:rsidP="0005646B">
      <w:p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tbl>
      <w:tblPr>
        <w:tblW w:w="21688" w:type="dxa"/>
        <w:tblInd w:w="-142" w:type="dxa"/>
        <w:tblLook w:val="04A0" w:firstRow="1" w:lastRow="0" w:firstColumn="1" w:lastColumn="0" w:noHBand="0" w:noVBand="1"/>
      </w:tblPr>
      <w:tblGrid>
        <w:gridCol w:w="21688"/>
      </w:tblGrid>
      <w:tr w:rsidR="008E7C86" w:rsidRPr="0004515E" w:rsidTr="00AE0058">
        <w:trPr>
          <w:trHeight w:val="375"/>
        </w:trPr>
        <w:tc>
          <w:tcPr>
            <w:tcW w:w="2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21154" w:type="dxa"/>
              <w:tblInd w:w="318" w:type="dxa"/>
              <w:tblLook w:val="04A0" w:firstRow="1" w:lastRow="0" w:firstColumn="1" w:lastColumn="0" w:noHBand="0" w:noVBand="1"/>
            </w:tblPr>
            <w:tblGrid>
              <w:gridCol w:w="1285"/>
              <w:gridCol w:w="1375"/>
              <w:gridCol w:w="1796"/>
              <w:gridCol w:w="1549"/>
              <w:gridCol w:w="1726"/>
              <w:gridCol w:w="1726"/>
              <w:gridCol w:w="1549"/>
              <w:gridCol w:w="1071"/>
              <w:gridCol w:w="691"/>
              <w:gridCol w:w="1071"/>
              <w:gridCol w:w="576"/>
              <w:gridCol w:w="154"/>
              <w:gridCol w:w="1071"/>
              <w:gridCol w:w="691"/>
              <w:gridCol w:w="931"/>
              <w:gridCol w:w="373"/>
              <w:gridCol w:w="730"/>
              <w:gridCol w:w="1101"/>
              <w:gridCol w:w="1688"/>
            </w:tblGrid>
            <w:tr w:rsidR="00F8164D" w:rsidRPr="003651CA" w:rsidTr="003008F2">
              <w:trPr>
                <w:trHeight w:val="1080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164D" w:rsidRPr="003651CA" w:rsidRDefault="00F8164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164D" w:rsidRPr="003651CA" w:rsidRDefault="00AE0058" w:rsidP="00F816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ложение 5</w:t>
                  </w:r>
                  <w:r w:rsidR="00F8164D"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к Постановлению админист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ации ЗАТО Озерный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от 06.06</w:t>
                  </w:r>
                  <w:r w:rsidR="00F8164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2023</w:t>
                  </w:r>
                  <w:r w:rsidR="00F8164D"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. №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</w:t>
                  </w:r>
                </w:p>
              </w:tc>
            </w:tr>
            <w:tr w:rsidR="00E03D70" w:rsidRPr="003651CA" w:rsidTr="00E716FD">
              <w:trPr>
                <w:trHeight w:val="900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B558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ложение 9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к Постановлению админист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ации ЗАТО Озерный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от </w:t>
                  </w:r>
                  <w:r w:rsidR="00B558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.01.2023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. № </w:t>
                  </w:r>
                  <w:r w:rsidR="00B558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E03D70" w:rsidRPr="003651CA" w:rsidTr="00F8164D">
              <w:trPr>
                <w:trHeight w:val="106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55868" w:rsidRPr="003651CA" w:rsidTr="00E716FD">
              <w:trPr>
                <w:trHeight w:val="553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5868" w:rsidRPr="003651CA" w:rsidRDefault="00B55868" w:rsidP="00B558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5868" w:rsidRPr="00444C42" w:rsidRDefault="00B55868" w:rsidP="00B558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4C4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ТВЕРЖДАЮ</w:t>
                  </w:r>
                </w:p>
              </w:tc>
            </w:tr>
            <w:tr w:rsidR="00B55868" w:rsidRPr="003651CA" w:rsidTr="00E716FD">
              <w:trPr>
                <w:trHeight w:val="1020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5868" w:rsidRPr="003651CA" w:rsidRDefault="00B55868" w:rsidP="00B558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5868" w:rsidRPr="00444C42" w:rsidRDefault="00832AD1" w:rsidP="00B558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лава</w:t>
                  </w:r>
                  <w:r w:rsidR="00F8164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B55868" w:rsidRPr="00F258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ТО Озерный</w:t>
                  </w:r>
                  <w:r w:rsidR="00B55868" w:rsidRPr="00444C4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B55868" w:rsidRPr="003651CA" w:rsidTr="00F8164D">
              <w:trPr>
                <w:trHeight w:val="405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5868" w:rsidRPr="003651CA" w:rsidRDefault="00B55868" w:rsidP="00B558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5868" w:rsidRPr="00444C42" w:rsidRDefault="00B55868" w:rsidP="00B558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5868" w:rsidRPr="00444C42" w:rsidRDefault="00B55868" w:rsidP="00B558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55868" w:rsidRPr="003651CA" w:rsidTr="00E716FD">
              <w:trPr>
                <w:trHeight w:val="829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55868" w:rsidRPr="003651CA" w:rsidRDefault="00B55868" w:rsidP="00B558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5868" w:rsidRPr="00444C42" w:rsidRDefault="00B55868" w:rsidP="00832A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4C4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__________                   </w:t>
                  </w:r>
                  <w:r w:rsidR="00832A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Н.А. Яковлева</w:t>
                  </w:r>
                  <w:r w:rsidRPr="00444C4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444C42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подпись                                            расшифровка подписи</w:t>
                  </w:r>
                </w:p>
              </w:tc>
            </w:tr>
            <w:tr w:rsidR="00B55868" w:rsidRPr="003651CA" w:rsidTr="00F8164D">
              <w:trPr>
                <w:trHeight w:val="270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55868" w:rsidRPr="003651CA" w:rsidRDefault="00B55868" w:rsidP="00B558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5868" w:rsidRPr="00F258E0" w:rsidRDefault="00B55868" w:rsidP="00B558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5868" w:rsidRPr="00F258E0" w:rsidRDefault="00B55868" w:rsidP="00B558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55868" w:rsidRPr="003651CA" w:rsidTr="00E716FD">
              <w:trPr>
                <w:trHeight w:val="450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5868" w:rsidRPr="003651CA" w:rsidRDefault="00B55868" w:rsidP="00B558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5868" w:rsidRPr="00F258E0" w:rsidRDefault="00B55868" w:rsidP="00AE0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« </w:t>
                  </w:r>
                  <w:r w:rsidR="00AE005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»  </w:t>
                  </w:r>
                  <w:r w:rsidR="00AE005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юня</w:t>
                  </w:r>
                  <w:r w:rsidRPr="00F258E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23</w:t>
                  </w:r>
                  <w:r w:rsidRPr="00F258E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.</w:t>
                  </w:r>
                  <w:r w:rsidRPr="00F258E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 xml:space="preserve">  </w:t>
                  </w:r>
                </w:p>
              </w:tc>
            </w:tr>
            <w:tr w:rsidR="00E03D70" w:rsidRPr="003651CA" w:rsidTr="00F8164D">
              <w:trPr>
                <w:trHeight w:val="285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E716FD">
              <w:trPr>
                <w:trHeight w:val="540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иректор МБУ ДО ЦРТДиЮ</w:t>
                  </w:r>
                </w:p>
              </w:tc>
            </w:tr>
            <w:tr w:rsidR="00E03D70" w:rsidRPr="003651CA" w:rsidTr="00F8164D">
              <w:trPr>
                <w:trHeight w:val="315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E716FD">
              <w:trPr>
                <w:trHeight w:val="660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____________                         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Ю.А. Грахов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  подпись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>расшифровка подписи</w:t>
                  </w:r>
                </w:p>
              </w:tc>
            </w:tr>
            <w:tr w:rsidR="00E03D70" w:rsidRPr="003651CA" w:rsidTr="00F8164D">
              <w:trPr>
                <w:trHeight w:val="405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E716FD">
              <w:trPr>
                <w:trHeight w:val="465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AE0058" w:rsidP="00F816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« 06 » июня</w:t>
                  </w:r>
                  <w:r w:rsidR="00B5586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2023</w:t>
                  </w:r>
                  <w:r w:rsidR="00E03D70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</w:tr>
            <w:tr w:rsidR="00E03D70" w:rsidRPr="003651CA" w:rsidTr="00F8164D">
              <w:trPr>
                <w:trHeight w:val="360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E716FD">
              <w:trPr>
                <w:trHeight w:val="803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Главный бухгалтер отдела образования администрации   ЗАТО Озерный </w:t>
                  </w:r>
                </w:p>
              </w:tc>
            </w:tr>
            <w:tr w:rsidR="00E03D70" w:rsidRPr="003651CA" w:rsidTr="00F8164D">
              <w:trPr>
                <w:trHeight w:val="255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E716FD">
              <w:trPr>
                <w:trHeight w:val="690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____________                  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 xml:space="preserve"> Л. А. Шаблатова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  подпись                                              расшифровка подписи</w:t>
                  </w:r>
                </w:p>
              </w:tc>
            </w:tr>
            <w:tr w:rsidR="00E03D70" w:rsidRPr="003651CA" w:rsidTr="00F8164D">
              <w:trPr>
                <w:trHeight w:val="240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E716FD">
              <w:trPr>
                <w:trHeight w:val="683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AE0058" w:rsidP="00F816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« 06</w:t>
                  </w:r>
                  <w:r w:rsidR="00B5586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»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юня</w:t>
                  </w:r>
                  <w:r w:rsidR="00B5586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2023</w:t>
                  </w:r>
                  <w:r w:rsidR="00E03D70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</w:tr>
            <w:tr w:rsidR="00E03D70" w:rsidRPr="003651CA" w:rsidTr="00F8164D">
              <w:trPr>
                <w:trHeight w:val="375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F8164D">
              <w:trPr>
                <w:trHeight w:val="615"/>
              </w:trPr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19871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  <w:t xml:space="preserve">Муниципальное задание </w:t>
                  </w:r>
                </w:p>
              </w:tc>
            </w:tr>
            <w:tr w:rsidR="00E03D70" w:rsidRPr="003651CA" w:rsidTr="00F8164D">
              <w:trPr>
                <w:trHeight w:val="870"/>
              </w:trPr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19871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муниципального бюджетного учреждения дополнительного образования Центр разви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ия творчества детей и юношества</w:t>
                  </w:r>
                </w:p>
                <w:p w:rsidR="00E03D70" w:rsidRPr="003651CA" w:rsidRDefault="00E03D70" w:rsidP="006D44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6D4461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имени генерал-майора А.В. Грибов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 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ЗАТО Озерный Тверской области</w:t>
                  </w:r>
                </w:p>
              </w:tc>
            </w:tr>
            <w:tr w:rsidR="00E03D70" w:rsidRPr="003651CA" w:rsidTr="00F8164D">
              <w:trPr>
                <w:trHeight w:val="465"/>
              </w:trPr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19871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D70" w:rsidRPr="003651CA" w:rsidRDefault="00B55868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на 2023 год и плановый период 2024 - 2025</w:t>
                  </w:r>
                  <w:r w:rsidR="00E03D70" w:rsidRPr="003651CA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 годов</w:t>
                  </w:r>
                </w:p>
              </w:tc>
            </w:tr>
            <w:tr w:rsidR="00E03D70" w:rsidRPr="003651CA" w:rsidTr="00F8164D">
              <w:trPr>
                <w:trHeight w:val="390"/>
              </w:trPr>
              <w:tc>
                <w:tcPr>
                  <w:tcW w:w="26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F8164D">
              <w:trPr>
                <w:trHeight w:val="375"/>
              </w:trPr>
              <w:tc>
                <w:tcPr>
                  <w:tcW w:w="26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1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ть I. Оказание муниципальной(ых) услуги (услуг) (выполнение работ) (работ)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F8164D">
              <w:trPr>
                <w:trHeight w:val="390"/>
              </w:trPr>
              <w:tc>
                <w:tcPr>
                  <w:tcW w:w="26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1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. Показатели, характеризующие объем муниципальной услуги (работы)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F8164D">
              <w:trPr>
                <w:trHeight w:val="375"/>
              </w:trPr>
              <w:tc>
                <w:tcPr>
                  <w:tcW w:w="26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909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F8164D">
              <w:trPr>
                <w:trHeight w:val="1050"/>
              </w:trPr>
              <w:tc>
                <w:tcPr>
                  <w:tcW w:w="265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икальный номер реестровой записи </w:t>
                  </w:r>
                  <w:r w:rsidRPr="003651CA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&lt;1&gt;</w:t>
                  </w:r>
                </w:p>
              </w:tc>
              <w:tc>
                <w:tcPr>
                  <w:tcW w:w="17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и потребителей муниципальной услуги (работы)</w:t>
                  </w:r>
                </w:p>
              </w:tc>
              <w:tc>
                <w:tcPr>
                  <w:tcW w:w="17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17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оказания муниципальной услуги (выполнения работы)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объема муниципальной услуги (работы)</w:t>
                  </w:r>
                </w:p>
              </w:tc>
              <w:tc>
                <w:tcPr>
                  <w:tcW w:w="532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ей объема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130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D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, %</w:t>
                  </w:r>
                </w:p>
              </w:tc>
              <w:tc>
                <w:tcPr>
                  <w:tcW w:w="35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визиты нормативного правового или иного акта, определяющего порядок оказания муниципальной услуги (работы)</w:t>
                  </w:r>
                </w:p>
              </w:tc>
            </w:tr>
            <w:tr w:rsidR="00E03D70" w:rsidRPr="003651CA" w:rsidTr="00F8164D">
              <w:trPr>
                <w:trHeight w:val="1215"/>
              </w:trPr>
              <w:tc>
                <w:tcPr>
                  <w:tcW w:w="265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03D70" w:rsidRPr="003651CA" w:rsidRDefault="00B55868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</w:t>
                  </w:r>
                  <w:r w:rsidR="00E03D70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="00E03D70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18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03D70" w:rsidRPr="003651CA" w:rsidRDefault="00B55868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</w:t>
                  </w:r>
                  <w:r w:rsidR="00E03D70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="00E03D70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03D70" w:rsidRPr="003651CA" w:rsidRDefault="00B55868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5</w:t>
                  </w:r>
                  <w:r w:rsidR="00E03D70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="00E03D70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130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03D70" w:rsidRPr="003651CA" w:rsidTr="00F8164D">
              <w:trPr>
                <w:trHeight w:val="405"/>
              </w:trPr>
              <w:tc>
                <w:tcPr>
                  <w:tcW w:w="265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7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1305" w:type="dxa"/>
                  <w:gridSpan w:val="2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  <w:tr w:rsidR="00E03D70" w:rsidRPr="003651CA" w:rsidTr="00F8164D">
              <w:trPr>
                <w:trHeight w:val="315"/>
              </w:trPr>
              <w:tc>
                <w:tcPr>
                  <w:tcW w:w="26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7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30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68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E716FD" w:rsidRPr="003651CA" w:rsidTr="00F8164D">
              <w:trPr>
                <w:trHeight w:val="1180"/>
              </w:trPr>
              <w:tc>
                <w:tcPr>
                  <w:tcW w:w="265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4200О.99.0.ББ52АЖ48000</w:t>
                  </w:r>
                </w:p>
              </w:tc>
              <w:tc>
                <w:tcPr>
                  <w:tcW w:w="17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щеразвивающих программ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172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72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0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A23D25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720</w:t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A23D25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720</w:t>
                  </w:r>
                </w:p>
              </w:tc>
              <w:tc>
                <w:tcPr>
                  <w:tcW w:w="73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A23D25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720</w:t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30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16FD" w:rsidRDefault="00E716FD" w:rsidP="00E03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716FD" w:rsidRDefault="00E716FD" w:rsidP="00E03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716FD" w:rsidRDefault="00E716FD" w:rsidP="00E03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716FD" w:rsidRDefault="00E716FD" w:rsidP="00E03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716FD" w:rsidRDefault="00E716FD" w:rsidP="00E03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716FD" w:rsidRDefault="00E716FD" w:rsidP="00E03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716FD" w:rsidRPr="003651CA" w:rsidRDefault="00E716FD" w:rsidP="00E03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16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716FD" w:rsidRPr="003651CA" w:rsidTr="00F8164D">
              <w:trPr>
                <w:trHeight w:val="1210"/>
              </w:trPr>
              <w:tc>
                <w:tcPr>
                  <w:tcW w:w="265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16FD" w:rsidRPr="003651CA" w:rsidRDefault="00E716FD" w:rsidP="00E716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5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8E7C86" w:rsidRDefault="008E7C86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tbl>
            <w:tblPr>
              <w:tblW w:w="21155" w:type="dxa"/>
              <w:tblLook w:val="04A0" w:firstRow="1" w:lastRow="0" w:firstColumn="1" w:lastColumn="0" w:noHBand="0" w:noVBand="1"/>
            </w:tblPr>
            <w:tblGrid>
              <w:gridCol w:w="3260"/>
              <w:gridCol w:w="2145"/>
              <w:gridCol w:w="2060"/>
              <w:gridCol w:w="2197"/>
              <w:gridCol w:w="4078"/>
              <w:gridCol w:w="1660"/>
              <w:gridCol w:w="1560"/>
              <w:gridCol w:w="1540"/>
              <w:gridCol w:w="2655"/>
            </w:tblGrid>
            <w:tr w:rsidR="008E7C86" w:rsidRPr="003651CA" w:rsidTr="00E03D70">
              <w:trPr>
                <w:trHeight w:val="375"/>
              </w:trPr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1" w:name="RANGE!A1:I45"/>
                  <w:bookmarkEnd w:id="1"/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9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2. Показатели, характеризующие качество муниципальной услуги (работы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E7C86" w:rsidRPr="003651CA" w:rsidTr="00E03D70">
              <w:trPr>
                <w:trHeight w:val="375"/>
              </w:trPr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70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E7C86" w:rsidRPr="003651CA" w:rsidTr="00E03D70">
              <w:trPr>
                <w:trHeight w:val="1200"/>
              </w:trPr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Уникальный номер реестровой записи</w:t>
                  </w:r>
                  <w:r w:rsidRPr="003651CA">
                    <w:rPr>
                      <w:rFonts w:ascii="Calibri" w:eastAsia="Times New Roman" w:hAnsi="Calibri" w:cs="Times New Roman"/>
                      <w:lang w:eastAsia="ru-RU"/>
                    </w:rPr>
                    <w:t>¹</w:t>
                  </w:r>
                </w:p>
              </w:tc>
              <w:tc>
                <w:tcPr>
                  <w:tcW w:w="214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2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21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(формы) оказания муниципальной услуги (выполнения работы)</w:t>
                  </w: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качества муниципальной услуги (работы)</w:t>
                  </w:r>
                </w:p>
              </w:tc>
              <w:tc>
                <w:tcPr>
                  <w:tcW w:w="47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я качества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26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      </w:r>
                </w:p>
              </w:tc>
            </w:tr>
            <w:tr w:rsidR="008E7C86" w:rsidRPr="003651CA" w:rsidTr="00E03D70">
              <w:trPr>
                <w:trHeight w:val="2010"/>
              </w:trPr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E7C86" w:rsidRPr="003651CA" w:rsidRDefault="00B55868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E7C86" w:rsidRPr="003651CA" w:rsidRDefault="00B55868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E7C86" w:rsidRPr="003651CA" w:rsidRDefault="00B55868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5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2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E7C86" w:rsidRPr="003651CA" w:rsidTr="00E03D70">
              <w:trPr>
                <w:trHeight w:val="315"/>
              </w:trPr>
              <w:tc>
                <w:tcPr>
                  <w:tcW w:w="3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2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2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</w:tr>
            <w:tr w:rsidR="00E716FD" w:rsidRPr="003651CA" w:rsidTr="00E716FD">
              <w:trPr>
                <w:trHeight w:val="855"/>
              </w:trPr>
              <w:tc>
                <w:tcPr>
                  <w:tcW w:w="3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4200О.99.0.ББ52АЖ48000</w:t>
                  </w:r>
                </w:p>
              </w:tc>
              <w:tc>
                <w:tcPr>
                  <w:tcW w:w="214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щеразвивающих программ</w:t>
                  </w:r>
                </w:p>
              </w:tc>
              <w:tc>
                <w:tcPr>
                  <w:tcW w:w="2060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E716FD" w:rsidRPr="00E716FD" w:rsidRDefault="00E716FD" w:rsidP="00E716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я потребителей: физические лица</w:t>
                  </w:r>
                </w:p>
              </w:tc>
              <w:tc>
                <w:tcPr>
                  <w:tcW w:w="219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рма реализации образовательных программ: очная</w:t>
                  </w: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Укомплектованность образовательного учреждения дополнительного образования педагогическими работникам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6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</w:tr>
            <w:tr w:rsidR="00E716FD" w:rsidRPr="003651CA" w:rsidTr="00D57416">
              <w:trPr>
                <w:trHeight w:val="30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716FD" w:rsidRPr="003651CA" w:rsidTr="00D57416">
              <w:trPr>
                <w:trHeight w:val="25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716FD" w:rsidRPr="003651CA" w:rsidTr="00D57416">
              <w:trPr>
                <w:trHeight w:val="39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60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716FD" w:rsidRPr="003651CA" w:rsidTr="00D57416">
              <w:trPr>
                <w:trHeight w:val="81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Количество педагогических работников, имеющих высшую и первую квалификационную категорию: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E716FD" w:rsidRPr="003651CA" w:rsidTr="00D57416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716FD" w:rsidRPr="003651CA" w:rsidTr="00D57416">
              <w:trPr>
                <w:trHeight w:val="81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716FD" w:rsidRPr="003651CA" w:rsidTr="00D57416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716FD" w:rsidRPr="003651CA" w:rsidTr="00D57416">
              <w:trPr>
                <w:trHeight w:val="103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разовательных программ дополнительного образования детей разной направленности, реализуемых в образовательном учреждении дополнительного образования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E716FD" w:rsidRPr="003651CA" w:rsidTr="00D57416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716FD" w:rsidRPr="003651CA" w:rsidTr="00D57416">
              <w:trPr>
                <w:trHeight w:val="76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5. Количество обучающихся, охваченных дополнительными общеразвивающими программам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3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5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77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</w:tr>
            <w:tr w:rsidR="00E716FD" w:rsidRPr="003651CA" w:rsidTr="00D57416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716FD" w:rsidRPr="003651CA" w:rsidTr="00D57416">
              <w:trPr>
                <w:trHeight w:val="88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6. Количество обучающихся, занимающихся по адаптированным образовательным программам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E716FD" w:rsidRPr="003651CA" w:rsidTr="00D57416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716FD" w:rsidRPr="003651CA" w:rsidTr="00D57416">
              <w:trPr>
                <w:trHeight w:val="58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16FD" w:rsidRPr="003651CA" w:rsidRDefault="00E716FD" w:rsidP="008E7C86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7. Количество обучающихся, занимающихся по направлениям: 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br/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716FD" w:rsidRPr="003651CA" w:rsidTr="00D57416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туристско-краеведческое;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716FD" w:rsidRPr="003651CA" w:rsidTr="00D57416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физкультурно-спортивное;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716FD" w:rsidRPr="003651CA" w:rsidTr="00D57416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художественное;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6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8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82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716FD" w:rsidRPr="003651CA" w:rsidTr="00D57416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техническое;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1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716FD" w:rsidRPr="003651CA" w:rsidTr="00D57416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социально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уманитарное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;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6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716FD" w:rsidRPr="003651CA" w:rsidTr="00D57416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естественно-научное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716FD" w:rsidRPr="003651CA" w:rsidTr="00D57416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716FD" w:rsidRPr="003651CA" w:rsidTr="00D57416">
              <w:trPr>
                <w:trHeight w:val="31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8. Доля обучающихся, принявших участие: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 w:type="page"/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716FD" w:rsidRPr="003651CA" w:rsidTr="00D57416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 муниципальных массовых мероприятиях;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6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</w:tr>
            <w:tr w:rsidR="00E716FD" w:rsidRPr="003651CA" w:rsidTr="00D57416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 региональных массовых мероприятиях;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716FD" w:rsidRPr="003651CA" w:rsidTr="00D57416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о всероссийских массовых мероприятиях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716FD" w:rsidRPr="003651CA" w:rsidTr="00D57416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716FD" w:rsidRPr="003651CA" w:rsidTr="00D57416">
              <w:trPr>
                <w:trHeight w:val="55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9. Доля   обучающихся, ставших победителями и призерами: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716FD" w:rsidRPr="003651CA" w:rsidTr="00D57416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 муниципальных массовых мероприятиях;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5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716FD" w:rsidRPr="003651CA" w:rsidTr="00D57416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региональных массовых мероприятий;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716FD" w:rsidRPr="003651CA" w:rsidTr="00D57416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всероссийских массовых мероприятиях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716FD" w:rsidRPr="003651CA" w:rsidTr="00D57416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716FD" w:rsidRPr="003651CA" w:rsidTr="00D57416">
              <w:trPr>
                <w:trHeight w:val="81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. Количество обучающихся, получивших травмы во время нахождения в образовательном учреждении дополнительного образования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716FD" w:rsidRPr="003651CA" w:rsidTr="00D57416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716FD" w:rsidRPr="003651CA" w:rsidTr="00D57416">
              <w:trPr>
                <w:trHeight w:val="78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1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716FD" w:rsidRPr="003651CA" w:rsidTr="00D57416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716FD" w:rsidRPr="003651CA" w:rsidTr="00D57416">
              <w:trPr>
                <w:trHeight w:val="76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2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6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E716FD" w:rsidRPr="003651CA" w:rsidTr="00D57416">
              <w:trPr>
                <w:trHeight w:val="37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716FD" w:rsidRPr="003651CA" w:rsidTr="00D57416">
              <w:trPr>
                <w:trHeight w:val="18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3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716FD" w:rsidRPr="003651CA" w:rsidTr="00D57416">
              <w:trPr>
                <w:trHeight w:val="51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</w:tbl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6D4461" w:rsidRDefault="006D4461" w:rsidP="008E7C86"/>
          <w:p w:rsidR="008E7C86" w:rsidRDefault="008E7C86" w:rsidP="008E7C86"/>
          <w:tbl>
            <w:tblPr>
              <w:tblW w:w="21472" w:type="dxa"/>
              <w:tblLook w:val="04A0" w:firstRow="1" w:lastRow="0" w:firstColumn="1" w:lastColumn="0" w:noHBand="0" w:noVBand="1"/>
            </w:tblPr>
            <w:tblGrid>
              <w:gridCol w:w="1056"/>
              <w:gridCol w:w="6272"/>
              <w:gridCol w:w="2047"/>
              <w:gridCol w:w="2145"/>
              <w:gridCol w:w="2145"/>
              <w:gridCol w:w="2145"/>
              <w:gridCol w:w="5662"/>
            </w:tblGrid>
            <w:tr w:rsidR="008E7C86" w:rsidRPr="003651CA" w:rsidTr="00A23D25">
              <w:trPr>
                <w:trHeight w:val="1050"/>
              </w:trPr>
              <w:tc>
                <w:tcPr>
                  <w:tcW w:w="2147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асть II. Финансовое обеспечение выполнения муниципального задания</w:t>
                  </w:r>
                </w:p>
              </w:tc>
            </w:tr>
            <w:tr w:rsidR="008E7C86" w:rsidRPr="003651CA" w:rsidTr="00A23D25">
              <w:trPr>
                <w:trHeight w:val="375"/>
              </w:trPr>
              <w:tc>
                <w:tcPr>
                  <w:tcW w:w="10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62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именование параметра расчета объема субсидии</w:t>
                  </w:r>
                </w:p>
              </w:tc>
              <w:tc>
                <w:tcPr>
                  <w:tcW w:w="20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диница измерения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параметра</w:t>
                  </w:r>
                </w:p>
              </w:tc>
              <w:tc>
                <w:tcPr>
                  <w:tcW w:w="64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начение параметров расчета объема субсидии</w:t>
                  </w:r>
                </w:p>
              </w:tc>
              <w:tc>
                <w:tcPr>
                  <w:tcW w:w="56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рмула расчета параметра</w:t>
                  </w:r>
                </w:p>
              </w:tc>
            </w:tr>
            <w:tr w:rsidR="008E7C86" w:rsidRPr="003651CA" w:rsidTr="00A23D25">
              <w:trPr>
                <w:trHeight w:val="1935"/>
              </w:trPr>
              <w:tc>
                <w:tcPr>
                  <w:tcW w:w="10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B55868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3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д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B55868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4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д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B55868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5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д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56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E7C86" w:rsidRPr="003651CA" w:rsidTr="00A23D25">
              <w:trPr>
                <w:trHeight w:val="51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</w:tr>
            <w:tr w:rsidR="00C332E3" w:rsidRPr="003651CA" w:rsidTr="00A23D25">
              <w:trPr>
                <w:trHeight w:val="78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ых услуг (выполнение работ), всего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AE0058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2 227 690,38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832AD1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 727 779,4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832AD1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 657 290,13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 = 1.3</w:t>
                  </w:r>
                </w:p>
              </w:tc>
            </w:tr>
            <w:tr w:rsidR="00C332E3" w:rsidRPr="003651CA" w:rsidTr="00A23D25">
              <w:trPr>
                <w:trHeight w:val="48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1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04200О.99.0.ББ52АЖ48000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332E3" w:rsidRPr="003651CA" w:rsidTr="00A23D25">
              <w:trPr>
                <w:trHeight w:val="96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2.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дополнительных общеразвивающих программ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332E3" w:rsidRPr="003651CA" w:rsidTr="00A23D25">
              <w:trPr>
                <w:trHeight w:val="79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AE0058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2 227 690,38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832AD1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 727 779,4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832AD1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 657 290,13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.3 = (1.3.1 x 1.3.2) - 1.3.4 x 1.3.3</w:t>
                  </w:r>
                </w:p>
              </w:tc>
            </w:tr>
            <w:tr w:rsidR="00C332E3" w:rsidRPr="003651CA" w:rsidTr="00A23D25">
              <w:trPr>
                <w:trHeight w:val="118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AE0058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67,45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7,15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832AD1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23,74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.3.1 = 1.3.1.1 x 1.3.1.2 x 1.3.1.3 x 1.3.1.4</w:t>
                  </w:r>
                </w:p>
              </w:tc>
            </w:tr>
            <w:tr w:rsidR="00C332E3" w:rsidRPr="003651CA" w:rsidTr="00A23D25">
              <w:trPr>
                <w:trHeight w:val="123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1.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AE0058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67,44729615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832AD1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7,15</w:t>
                  </w:r>
                  <w:r w:rsidR="004132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780403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413264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23,737754375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332E3" w:rsidRPr="003651CA" w:rsidTr="00A23D25">
              <w:trPr>
                <w:trHeight w:val="40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2.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332E3" w:rsidRPr="003651CA" w:rsidTr="00A23D25">
              <w:trPr>
                <w:trHeight w:val="40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3.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332E3" w:rsidRPr="003651CA" w:rsidTr="00A23D25">
              <w:trPr>
                <w:trHeight w:val="39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4.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332E3" w:rsidRPr="003651CA" w:rsidTr="00A23D25">
              <w:trPr>
                <w:trHeight w:val="117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2.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5 72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5 72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5 720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332E3" w:rsidRPr="003651CA" w:rsidTr="00A23D25">
              <w:trPr>
                <w:trHeight w:val="154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.3.3.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332E3" w:rsidRPr="003651CA" w:rsidTr="00A23D25">
              <w:trPr>
                <w:trHeight w:val="145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4.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332E3" w:rsidRPr="003651CA" w:rsidTr="00A23D25">
              <w:trPr>
                <w:trHeight w:val="198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832AD1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43 475,8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19 131,39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19 131,39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332E3" w:rsidRPr="003651CA" w:rsidTr="00A23D25">
              <w:trPr>
                <w:trHeight w:val="43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эффициент стабилизации бюджетной нагрузк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332E3" w:rsidRPr="003651CA" w:rsidTr="00A23D25">
              <w:trPr>
                <w:trHeight w:val="76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субсидии на выполнение муниципального задания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AE0058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2 771 166,18</w:t>
                  </w:r>
                  <w:bookmarkStart w:id="2" w:name="_GoBack"/>
                  <w:bookmarkEnd w:id="2"/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832AD1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 846 910,79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832AD1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 776 421,52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 = (1 + 2) x 3</w:t>
                  </w:r>
                </w:p>
              </w:tc>
            </w:tr>
          </w:tbl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tbl>
            <w:tblPr>
              <w:tblW w:w="21263" w:type="dxa"/>
              <w:tblLook w:val="04A0" w:firstRow="1" w:lastRow="0" w:firstColumn="1" w:lastColumn="0" w:noHBand="0" w:noVBand="1"/>
            </w:tblPr>
            <w:tblGrid>
              <w:gridCol w:w="980"/>
              <w:gridCol w:w="2880"/>
              <w:gridCol w:w="2880"/>
              <w:gridCol w:w="3760"/>
              <w:gridCol w:w="10763"/>
            </w:tblGrid>
            <w:tr w:rsidR="008E7C86" w:rsidRPr="003651CA" w:rsidTr="008E7C86">
              <w:trPr>
                <w:trHeight w:val="510"/>
              </w:trPr>
              <w:tc>
                <w:tcPr>
                  <w:tcW w:w="212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Часть III. Порядок осуществления контроля за выполнением муниципального задания</w:t>
                  </w:r>
                </w:p>
              </w:tc>
            </w:tr>
            <w:tr w:rsidR="008E7C86" w:rsidRPr="003651CA" w:rsidTr="008E7C86">
              <w:trPr>
                <w:trHeight w:val="765"/>
              </w:trPr>
              <w:tc>
                <w:tcPr>
                  <w:tcW w:w="212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 Периодичность и вид контроля за выполнением муниципального задания</w:t>
                  </w:r>
                </w:p>
              </w:tc>
            </w:tr>
            <w:tr w:rsidR="008E7C86" w:rsidRPr="003651CA" w:rsidTr="008E7C86">
              <w:trPr>
                <w:trHeight w:val="983"/>
              </w:trPr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д контрольного мероприятия</w:t>
                  </w:r>
                </w:p>
              </w:tc>
              <w:tc>
                <w:tcPr>
                  <w:tcW w:w="107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риодичность проведения контроля</w:t>
                  </w:r>
                </w:p>
              </w:tc>
            </w:tr>
            <w:tr w:rsidR="008E7C86" w:rsidRPr="003651CA" w:rsidTr="008E7C86">
              <w:trPr>
                <w:trHeight w:val="780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лановый контроль</w:t>
                  </w:r>
                </w:p>
              </w:tc>
              <w:tc>
                <w:tcPr>
                  <w:tcW w:w="10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соответствии с графиком проведения проверок</w:t>
                  </w:r>
                </w:p>
              </w:tc>
            </w:tr>
            <w:tr w:rsidR="008E7C86" w:rsidRPr="003651CA" w:rsidTr="008E7C86">
              <w:trPr>
                <w:trHeight w:val="37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перативный контроль </w:t>
                  </w:r>
                </w:p>
              </w:tc>
              <w:tc>
                <w:tcPr>
                  <w:tcW w:w="10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 требованию</w:t>
                  </w:r>
                </w:p>
              </w:tc>
            </w:tr>
            <w:tr w:rsidR="008E7C86" w:rsidRPr="003651CA" w:rsidTr="008E7C86">
              <w:trPr>
                <w:trHeight w:val="1170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      </w:r>
                </w:p>
              </w:tc>
              <w:tc>
                <w:tcPr>
                  <w:tcW w:w="10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 требованию</w:t>
                  </w:r>
                </w:p>
              </w:tc>
            </w:tr>
            <w:tr w:rsidR="008E7C86" w:rsidRPr="003651CA" w:rsidTr="008E7C86">
              <w:trPr>
                <w:trHeight w:val="45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E7C86" w:rsidRPr="003651CA" w:rsidTr="008E7C86">
              <w:trPr>
                <w:trHeight w:val="540"/>
              </w:trPr>
              <w:tc>
                <w:tcPr>
                  <w:tcW w:w="212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 Иные требования к отчетности об исполнении муниципального задания</w:t>
                  </w:r>
                </w:p>
              </w:tc>
            </w:tr>
            <w:tr w:rsidR="008E7C86" w:rsidRPr="003651CA" w:rsidTr="008E7C86">
              <w:trPr>
                <w:trHeight w:val="450"/>
              </w:trPr>
              <w:tc>
                <w:tcPr>
                  <w:tcW w:w="212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е установлены</w:t>
                  </w:r>
                </w:p>
              </w:tc>
            </w:tr>
            <w:tr w:rsidR="008E7C86" w:rsidRPr="003651CA" w:rsidTr="008E7C86">
              <w:trPr>
                <w:trHeight w:val="735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E7C86" w:rsidRPr="003651CA" w:rsidTr="008E7C86">
              <w:trPr>
                <w:trHeight w:val="660"/>
              </w:trPr>
              <w:tc>
                <w:tcPr>
                  <w:tcW w:w="212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 Иная информация, необходимая для контроля за выполнением муниципального задания</w:t>
                  </w:r>
                </w:p>
              </w:tc>
            </w:tr>
            <w:tr w:rsidR="008E7C86" w:rsidRPr="003651CA" w:rsidTr="008E7C86">
              <w:trPr>
                <w:trHeight w:val="375"/>
              </w:trPr>
              <w:tc>
                <w:tcPr>
                  <w:tcW w:w="212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е установлена</w:t>
                  </w:r>
                </w:p>
              </w:tc>
            </w:tr>
          </w:tbl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B42C1B" w:rsidRDefault="00B42C1B" w:rsidP="008E7C86"/>
          <w:p w:rsidR="00B42C1B" w:rsidRDefault="00B42C1B" w:rsidP="008E7C86"/>
          <w:p w:rsidR="00B42C1B" w:rsidRDefault="00B42C1B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tbl>
            <w:tblPr>
              <w:tblW w:w="21263" w:type="dxa"/>
              <w:tblLook w:val="04A0" w:firstRow="1" w:lastRow="0" w:firstColumn="1" w:lastColumn="0" w:noHBand="0" w:noVBand="1"/>
            </w:tblPr>
            <w:tblGrid>
              <w:gridCol w:w="980"/>
              <w:gridCol w:w="2880"/>
              <w:gridCol w:w="4180"/>
              <w:gridCol w:w="13223"/>
            </w:tblGrid>
            <w:tr w:rsidR="008E7C86" w:rsidRPr="003651CA" w:rsidTr="008E7C86">
              <w:trPr>
                <w:trHeight w:val="870"/>
              </w:trPr>
              <w:tc>
                <w:tcPr>
                  <w:tcW w:w="2126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асть IV. Условия и порядок досрочного прекращения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исполнения муниципального задания</w:t>
                  </w:r>
                </w:p>
              </w:tc>
            </w:tr>
            <w:tr w:rsidR="008E7C86" w:rsidRPr="003651CA" w:rsidTr="008E7C86">
              <w:trPr>
                <w:trHeight w:val="983"/>
              </w:trPr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70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ловия досрочного прекращения исполнения муниципального задания</w:t>
                  </w:r>
                </w:p>
              </w:tc>
              <w:tc>
                <w:tcPr>
                  <w:tcW w:w="132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рядок досрочного прекращения исполнения муниципального задания</w:t>
                  </w:r>
                </w:p>
              </w:tc>
            </w:tr>
            <w:tr w:rsidR="008E7C86" w:rsidRPr="003651CA" w:rsidTr="008E7C86">
              <w:trPr>
                <w:trHeight w:val="124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70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еорганизация учреждения</w:t>
                  </w:r>
                </w:p>
              </w:tc>
              <w:tc>
                <w:tcPr>
                  <w:tcW w:w="13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8E7C86" w:rsidRPr="003651CA" w:rsidTr="008E7C86">
              <w:trPr>
                <w:trHeight w:val="121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70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Ликвидация учреждения </w:t>
                  </w:r>
                </w:p>
              </w:tc>
              <w:tc>
                <w:tcPr>
                  <w:tcW w:w="13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8E7C86" w:rsidRPr="003651CA" w:rsidTr="008E7C86">
              <w:trPr>
                <w:trHeight w:val="1290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70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ннулирование лицензии на право ведения образовательной деятельности</w:t>
                  </w:r>
                </w:p>
              </w:tc>
              <w:tc>
                <w:tcPr>
                  <w:tcW w:w="13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от 30.12.2012 г. 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8E7C86" w:rsidRPr="003651CA" w:rsidTr="008E7C86">
              <w:trPr>
                <w:trHeight w:val="39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E7C86" w:rsidRPr="003651CA" w:rsidTr="008E7C86">
              <w:trPr>
                <w:trHeight w:val="375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E7C86" w:rsidRPr="003651CA" w:rsidRDefault="008E7C86" w:rsidP="008E7C86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имечание.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7C86" w:rsidRPr="003651CA" w:rsidRDefault="008E7C86" w:rsidP="008E7C86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E7C86" w:rsidRPr="003651CA" w:rsidTr="008E7C86">
              <w:trPr>
                <w:trHeight w:val="375"/>
              </w:trPr>
              <w:tc>
                <w:tcPr>
                  <w:tcW w:w="2126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      </w:r>
                </w:p>
              </w:tc>
            </w:tr>
          </w:tbl>
          <w:p w:rsidR="008E7C86" w:rsidRDefault="008E7C86" w:rsidP="008E7C86"/>
          <w:p w:rsidR="008E7C86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E7C86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E7C86" w:rsidRDefault="008E7C86" w:rsidP="008E7C86"/>
    <w:p w:rsidR="000E39E7" w:rsidRDefault="000E39E7" w:rsidP="007B77C7">
      <w:pPr>
        <w:tabs>
          <w:tab w:val="left" w:pos="20979"/>
        </w:tabs>
        <w:ind w:right="1276"/>
      </w:pPr>
    </w:p>
    <w:sectPr w:rsidR="000E39E7" w:rsidSect="00B42C1B">
      <w:pgSz w:w="23814" w:h="16839" w:orient="landscape" w:code="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759" w:rsidRDefault="00A87759" w:rsidP="00665069">
      <w:pPr>
        <w:spacing w:after="0" w:line="240" w:lineRule="auto"/>
      </w:pPr>
      <w:r>
        <w:separator/>
      </w:r>
    </w:p>
  </w:endnote>
  <w:endnote w:type="continuationSeparator" w:id="0">
    <w:p w:rsidR="00A87759" w:rsidRDefault="00A87759" w:rsidP="00665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759" w:rsidRDefault="00A87759" w:rsidP="00665069">
      <w:pPr>
        <w:spacing w:after="0" w:line="240" w:lineRule="auto"/>
      </w:pPr>
      <w:r>
        <w:separator/>
      </w:r>
    </w:p>
  </w:footnote>
  <w:footnote w:type="continuationSeparator" w:id="0">
    <w:p w:rsidR="00A87759" w:rsidRDefault="00A87759" w:rsidP="00665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C1229"/>
    <w:multiLevelType w:val="hybridMultilevel"/>
    <w:tmpl w:val="9F22715A"/>
    <w:lvl w:ilvl="0" w:tplc="8150699E">
      <w:start w:val="1"/>
      <w:numFmt w:val="decimal"/>
      <w:lvlText w:val="1.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F5115"/>
    <w:multiLevelType w:val="hybridMultilevel"/>
    <w:tmpl w:val="52CCE4CA"/>
    <w:lvl w:ilvl="0" w:tplc="21CCF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3CB2B5A"/>
    <w:multiLevelType w:val="hybridMultilevel"/>
    <w:tmpl w:val="A8F65C1C"/>
    <w:lvl w:ilvl="0" w:tplc="F82EC04C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D32FB"/>
    <w:multiLevelType w:val="hybridMultilevel"/>
    <w:tmpl w:val="1024A280"/>
    <w:lvl w:ilvl="0" w:tplc="8150699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D5"/>
    <w:rsid w:val="000145DB"/>
    <w:rsid w:val="000160F4"/>
    <w:rsid w:val="0002208F"/>
    <w:rsid w:val="00025D33"/>
    <w:rsid w:val="00037939"/>
    <w:rsid w:val="00037985"/>
    <w:rsid w:val="0005372F"/>
    <w:rsid w:val="000546F6"/>
    <w:rsid w:val="0005646B"/>
    <w:rsid w:val="00071A90"/>
    <w:rsid w:val="00073528"/>
    <w:rsid w:val="000820A3"/>
    <w:rsid w:val="000C04AF"/>
    <w:rsid w:val="000E39E7"/>
    <w:rsid w:val="00100DD7"/>
    <w:rsid w:val="00106F41"/>
    <w:rsid w:val="0011503F"/>
    <w:rsid w:val="00137F5E"/>
    <w:rsid w:val="00153E1A"/>
    <w:rsid w:val="0016787B"/>
    <w:rsid w:val="00180922"/>
    <w:rsid w:val="001833C2"/>
    <w:rsid w:val="00185335"/>
    <w:rsid w:val="001A1804"/>
    <w:rsid w:val="001B0C0D"/>
    <w:rsid w:val="001E05B1"/>
    <w:rsid w:val="001E29FC"/>
    <w:rsid w:val="001E336B"/>
    <w:rsid w:val="001E5D26"/>
    <w:rsid w:val="001E6970"/>
    <w:rsid w:val="00214922"/>
    <w:rsid w:val="0021745C"/>
    <w:rsid w:val="00224CBD"/>
    <w:rsid w:val="00263116"/>
    <w:rsid w:val="00275249"/>
    <w:rsid w:val="002A75C2"/>
    <w:rsid w:val="002D0F9B"/>
    <w:rsid w:val="002D171B"/>
    <w:rsid w:val="003008F2"/>
    <w:rsid w:val="00302D7E"/>
    <w:rsid w:val="00305063"/>
    <w:rsid w:val="00331376"/>
    <w:rsid w:val="00346212"/>
    <w:rsid w:val="00346A0E"/>
    <w:rsid w:val="003651CA"/>
    <w:rsid w:val="00367830"/>
    <w:rsid w:val="00394816"/>
    <w:rsid w:val="00394DCE"/>
    <w:rsid w:val="003A2FEF"/>
    <w:rsid w:val="003B338C"/>
    <w:rsid w:val="003C592E"/>
    <w:rsid w:val="003F3D5A"/>
    <w:rsid w:val="003F7F19"/>
    <w:rsid w:val="00413264"/>
    <w:rsid w:val="004221A6"/>
    <w:rsid w:val="00430337"/>
    <w:rsid w:val="00432365"/>
    <w:rsid w:val="00441F13"/>
    <w:rsid w:val="00443823"/>
    <w:rsid w:val="00444C42"/>
    <w:rsid w:val="0045321C"/>
    <w:rsid w:val="004532FC"/>
    <w:rsid w:val="00465199"/>
    <w:rsid w:val="00486AC0"/>
    <w:rsid w:val="00494E60"/>
    <w:rsid w:val="004B0702"/>
    <w:rsid w:val="004B09DF"/>
    <w:rsid w:val="004B6D1C"/>
    <w:rsid w:val="004C1556"/>
    <w:rsid w:val="004C34CA"/>
    <w:rsid w:val="004D7D24"/>
    <w:rsid w:val="004E5141"/>
    <w:rsid w:val="004E7B87"/>
    <w:rsid w:val="00500131"/>
    <w:rsid w:val="00504DD0"/>
    <w:rsid w:val="00505986"/>
    <w:rsid w:val="00511E61"/>
    <w:rsid w:val="00512936"/>
    <w:rsid w:val="00514744"/>
    <w:rsid w:val="00527026"/>
    <w:rsid w:val="0054493B"/>
    <w:rsid w:val="005510D9"/>
    <w:rsid w:val="005543F9"/>
    <w:rsid w:val="005544B5"/>
    <w:rsid w:val="005975C1"/>
    <w:rsid w:val="005B0BD8"/>
    <w:rsid w:val="005C70CD"/>
    <w:rsid w:val="005E2B02"/>
    <w:rsid w:val="005F4CD8"/>
    <w:rsid w:val="006111F4"/>
    <w:rsid w:val="006262F1"/>
    <w:rsid w:val="00637CCA"/>
    <w:rsid w:val="006512E2"/>
    <w:rsid w:val="00665069"/>
    <w:rsid w:val="0068005E"/>
    <w:rsid w:val="006B13B6"/>
    <w:rsid w:val="006B7E2E"/>
    <w:rsid w:val="006C2630"/>
    <w:rsid w:val="006C6E03"/>
    <w:rsid w:val="006D4461"/>
    <w:rsid w:val="006F3EAB"/>
    <w:rsid w:val="006F7960"/>
    <w:rsid w:val="00711954"/>
    <w:rsid w:val="007164AA"/>
    <w:rsid w:val="00726317"/>
    <w:rsid w:val="007327ED"/>
    <w:rsid w:val="007425AC"/>
    <w:rsid w:val="0075268D"/>
    <w:rsid w:val="0076355F"/>
    <w:rsid w:val="00765A95"/>
    <w:rsid w:val="00771266"/>
    <w:rsid w:val="007A3873"/>
    <w:rsid w:val="007B77C7"/>
    <w:rsid w:val="007C20AB"/>
    <w:rsid w:val="007E2F90"/>
    <w:rsid w:val="007E5879"/>
    <w:rsid w:val="008112B1"/>
    <w:rsid w:val="008127FA"/>
    <w:rsid w:val="00824916"/>
    <w:rsid w:val="008261F9"/>
    <w:rsid w:val="00826B9B"/>
    <w:rsid w:val="00831495"/>
    <w:rsid w:val="00832AD1"/>
    <w:rsid w:val="00836485"/>
    <w:rsid w:val="00866060"/>
    <w:rsid w:val="00867849"/>
    <w:rsid w:val="008A186E"/>
    <w:rsid w:val="008B2504"/>
    <w:rsid w:val="008B5394"/>
    <w:rsid w:val="008B6334"/>
    <w:rsid w:val="008D1058"/>
    <w:rsid w:val="008E7C86"/>
    <w:rsid w:val="0090055F"/>
    <w:rsid w:val="009023E7"/>
    <w:rsid w:val="0091018B"/>
    <w:rsid w:val="009143E5"/>
    <w:rsid w:val="00924FD9"/>
    <w:rsid w:val="00936045"/>
    <w:rsid w:val="00943D4D"/>
    <w:rsid w:val="0096061F"/>
    <w:rsid w:val="00966727"/>
    <w:rsid w:val="0098074E"/>
    <w:rsid w:val="00995E99"/>
    <w:rsid w:val="009A5581"/>
    <w:rsid w:val="009B39C8"/>
    <w:rsid w:val="009D6A69"/>
    <w:rsid w:val="009E6E88"/>
    <w:rsid w:val="009F4428"/>
    <w:rsid w:val="00A160C4"/>
    <w:rsid w:val="00A23D25"/>
    <w:rsid w:val="00A27339"/>
    <w:rsid w:val="00A52946"/>
    <w:rsid w:val="00A53096"/>
    <w:rsid w:val="00A60838"/>
    <w:rsid w:val="00A7063A"/>
    <w:rsid w:val="00A822FF"/>
    <w:rsid w:val="00A852A3"/>
    <w:rsid w:val="00A87759"/>
    <w:rsid w:val="00A9302E"/>
    <w:rsid w:val="00A95F01"/>
    <w:rsid w:val="00AA5DAF"/>
    <w:rsid w:val="00AC24CF"/>
    <w:rsid w:val="00AE0058"/>
    <w:rsid w:val="00AE4F77"/>
    <w:rsid w:val="00B037AD"/>
    <w:rsid w:val="00B05422"/>
    <w:rsid w:val="00B20190"/>
    <w:rsid w:val="00B22B52"/>
    <w:rsid w:val="00B42C1B"/>
    <w:rsid w:val="00B55868"/>
    <w:rsid w:val="00B70E62"/>
    <w:rsid w:val="00B735E7"/>
    <w:rsid w:val="00B75918"/>
    <w:rsid w:val="00B773F3"/>
    <w:rsid w:val="00B819CA"/>
    <w:rsid w:val="00B908C8"/>
    <w:rsid w:val="00B97B34"/>
    <w:rsid w:val="00BA16F4"/>
    <w:rsid w:val="00BD4BCD"/>
    <w:rsid w:val="00C100D5"/>
    <w:rsid w:val="00C15E89"/>
    <w:rsid w:val="00C20D72"/>
    <w:rsid w:val="00C219D8"/>
    <w:rsid w:val="00C31FCA"/>
    <w:rsid w:val="00C332E3"/>
    <w:rsid w:val="00C53349"/>
    <w:rsid w:val="00C718B0"/>
    <w:rsid w:val="00C77780"/>
    <w:rsid w:val="00C84591"/>
    <w:rsid w:val="00CA2887"/>
    <w:rsid w:val="00CB1EB8"/>
    <w:rsid w:val="00CB3912"/>
    <w:rsid w:val="00CB7E31"/>
    <w:rsid w:val="00CC1470"/>
    <w:rsid w:val="00CC2B37"/>
    <w:rsid w:val="00CD4F15"/>
    <w:rsid w:val="00CE1020"/>
    <w:rsid w:val="00D030D4"/>
    <w:rsid w:val="00D07C75"/>
    <w:rsid w:val="00D169DC"/>
    <w:rsid w:val="00D56853"/>
    <w:rsid w:val="00D57416"/>
    <w:rsid w:val="00D86538"/>
    <w:rsid w:val="00D969C5"/>
    <w:rsid w:val="00D9756D"/>
    <w:rsid w:val="00DE3A04"/>
    <w:rsid w:val="00DF72E7"/>
    <w:rsid w:val="00DF7C16"/>
    <w:rsid w:val="00E03D70"/>
    <w:rsid w:val="00E10688"/>
    <w:rsid w:val="00E260EE"/>
    <w:rsid w:val="00E57165"/>
    <w:rsid w:val="00E67AD3"/>
    <w:rsid w:val="00E716FD"/>
    <w:rsid w:val="00E83D2F"/>
    <w:rsid w:val="00E9662F"/>
    <w:rsid w:val="00EA1529"/>
    <w:rsid w:val="00EA59E3"/>
    <w:rsid w:val="00EB5C48"/>
    <w:rsid w:val="00EC3093"/>
    <w:rsid w:val="00ED466B"/>
    <w:rsid w:val="00ED6288"/>
    <w:rsid w:val="00F118FC"/>
    <w:rsid w:val="00F258E0"/>
    <w:rsid w:val="00F449B3"/>
    <w:rsid w:val="00F56435"/>
    <w:rsid w:val="00F8164D"/>
    <w:rsid w:val="00F85DD8"/>
    <w:rsid w:val="00FB0B8C"/>
    <w:rsid w:val="00FB3D4B"/>
    <w:rsid w:val="00FC29C0"/>
    <w:rsid w:val="00FE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C34F5C-5638-4DA3-8E05-B95C0146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2FE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29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12936"/>
    <w:rPr>
      <w:color w:val="800080"/>
      <w:u w:val="single"/>
    </w:rPr>
  </w:style>
  <w:style w:type="paragraph" w:customStyle="1" w:styleId="font5">
    <w:name w:val="font5"/>
    <w:basedOn w:val="a"/>
    <w:rsid w:val="0051293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6">
    <w:name w:val="xl66"/>
    <w:basedOn w:val="a"/>
    <w:rsid w:val="0051293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1293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1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129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5129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1293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1293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5129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129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A1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1529"/>
  </w:style>
  <w:style w:type="paragraph" w:styleId="a7">
    <w:name w:val="footer"/>
    <w:basedOn w:val="a"/>
    <w:link w:val="a8"/>
    <w:uiPriority w:val="99"/>
    <w:unhideWhenUsed/>
    <w:rsid w:val="00EA1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1529"/>
  </w:style>
  <w:style w:type="paragraph" w:customStyle="1" w:styleId="xl125">
    <w:name w:val="xl12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EA15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EA15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EA152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EA152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EA152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EA15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A15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EA1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A15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EA152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EA152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2FE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9">
    <w:name w:val="Title"/>
    <w:basedOn w:val="a"/>
    <w:link w:val="aa"/>
    <w:qFormat/>
    <w:rsid w:val="003A2F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a">
    <w:name w:val="Название Знак"/>
    <w:basedOn w:val="a0"/>
    <w:link w:val="a9"/>
    <w:rsid w:val="003A2FE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b">
    <w:name w:val="List Paragraph"/>
    <w:basedOn w:val="a"/>
    <w:uiPriority w:val="34"/>
    <w:qFormat/>
    <w:rsid w:val="003A2FE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33FE3-EE59-441B-91EE-46CEB812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</TotalTime>
  <Pages>68</Pages>
  <Words>13511</Words>
  <Characters>77019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8</cp:revision>
  <dcterms:created xsi:type="dcterms:W3CDTF">2021-07-08T05:59:00Z</dcterms:created>
  <dcterms:modified xsi:type="dcterms:W3CDTF">2023-06-07T10:51:00Z</dcterms:modified>
</cp:coreProperties>
</file>